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EDFE" w14:textId="77777777" w:rsidR="0009422E" w:rsidRPr="0009422E" w:rsidRDefault="0009422E" w:rsidP="0009422E">
      <w:pPr>
        <w:pStyle w:val="Title"/>
        <w:rPr>
          <w:rFonts w:cs="B Nazanin"/>
          <w:lang w:bidi="fa-IR"/>
        </w:rPr>
      </w:pPr>
      <w:r w:rsidRPr="0009422E">
        <w:rPr>
          <w:rFonts w:cs="B Nazanin"/>
          <w:lang w:bidi="fa-IR"/>
        </w:rPr>
        <w:t>Computer Architecture Lab Session 3</w:t>
      </w:r>
    </w:p>
    <w:p w14:paraId="29F70536" w14:textId="5C279C3F" w:rsidR="0009422E" w:rsidRPr="0009422E" w:rsidRDefault="0009422E" w:rsidP="0009422E">
      <w:pPr>
        <w:pStyle w:val="Heading1"/>
        <w:rPr>
          <w:rFonts w:cs="B Nazanin"/>
          <w:lang w:bidi="fa-IR"/>
        </w:rPr>
      </w:pPr>
      <w:r w:rsidRPr="0009422E">
        <w:rPr>
          <w:rFonts w:cs="B Nazanin"/>
          <w:lang w:bidi="fa-IR"/>
        </w:rPr>
        <w:t>ROM &amp; RAM</w:t>
      </w:r>
    </w:p>
    <w:p w14:paraId="048FBD97" w14:textId="77777777" w:rsidR="0009422E" w:rsidRPr="0009422E" w:rsidRDefault="0009422E" w:rsidP="0009422E">
      <w:pPr>
        <w:rPr>
          <w:rFonts w:cs="B Nazanin"/>
          <w:lang w:bidi="fa-IR"/>
        </w:rPr>
      </w:pPr>
    </w:p>
    <w:p w14:paraId="1968FC96" w14:textId="77777777" w:rsidR="0009422E" w:rsidRPr="0009422E" w:rsidRDefault="0009422E" w:rsidP="0009422E">
      <w:pPr>
        <w:pStyle w:val="Heading1"/>
        <w:rPr>
          <w:rFonts w:cs="B Nazanin"/>
          <w:lang w:bidi="fa-IR"/>
        </w:rPr>
      </w:pPr>
    </w:p>
    <w:p w14:paraId="6BAEB8D7" w14:textId="77777777" w:rsidR="0009422E" w:rsidRPr="0009422E" w:rsidRDefault="0009422E" w:rsidP="0009422E">
      <w:pPr>
        <w:rPr>
          <w:rFonts w:cs="B Nazanin"/>
          <w:lang w:bidi="fa-IR"/>
        </w:rPr>
      </w:pPr>
    </w:p>
    <w:p w14:paraId="28F612B5" w14:textId="77777777" w:rsidR="0009422E" w:rsidRPr="0009422E" w:rsidRDefault="0009422E" w:rsidP="0009422E">
      <w:pPr>
        <w:rPr>
          <w:rFonts w:cs="B Nazanin"/>
          <w:lang w:bidi="fa-IR"/>
        </w:rPr>
      </w:pPr>
    </w:p>
    <w:p w14:paraId="03387450" w14:textId="77777777" w:rsidR="0009422E" w:rsidRPr="0009422E" w:rsidRDefault="0009422E" w:rsidP="0009422E">
      <w:pPr>
        <w:rPr>
          <w:rFonts w:cs="B Nazanin"/>
          <w:lang w:bidi="fa-IR"/>
        </w:rPr>
      </w:pPr>
    </w:p>
    <w:p w14:paraId="27D2CA46" w14:textId="77777777" w:rsidR="0009422E" w:rsidRPr="0009422E" w:rsidRDefault="0009422E" w:rsidP="0009422E">
      <w:pPr>
        <w:rPr>
          <w:rFonts w:cs="B Nazanin"/>
          <w:lang w:bidi="fa-IR"/>
        </w:rPr>
      </w:pPr>
    </w:p>
    <w:p w14:paraId="5CA6B586" w14:textId="77777777" w:rsidR="0009422E" w:rsidRPr="0009422E" w:rsidRDefault="0009422E" w:rsidP="0009422E">
      <w:pPr>
        <w:rPr>
          <w:rFonts w:cs="B Nazanin"/>
          <w:lang w:bidi="fa-IR"/>
        </w:rPr>
      </w:pPr>
    </w:p>
    <w:p w14:paraId="028EBB36" w14:textId="77777777" w:rsidR="0009422E" w:rsidRPr="0009422E" w:rsidRDefault="0009422E" w:rsidP="0009422E">
      <w:pPr>
        <w:rPr>
          <w:rFonts w:cs="B Nazanin"/>
          <w:lang w:bidi="fa-IR"/>
        </w:rPr>
      </w:pPr>
    </w:p>
    <w:p w14:paraId="38B0BED0" w14:textId="77777777" w:rsidR="0009422E" w:rsidRPr="0009422E" w:rsidRDefault="0009422E" w:rsidP="0009422E">
      <w:pPr>
        <w:rPr>
          <w:rFonts w:cs="B Nazanin"/>
          <w:lang w:bidi="fa-IR"/>
        </w:rPr>
      </w:pPr>
    </w:p>
    <w:p w14:paraId="6F95143E" w14:textId="77777777" w:rsidR="0009422E" w:rsidRPr="0009422E" w:rsidRDefault="0009422E" w:rsidP="0009422E">
      <w:pPr>
        <w:rPr>
          <w:rFonts w:cs="B Nazanin"/>
          <w:lang w:bidi="fa-IR"/>
        </w:rPr>
      </w:pPr>
    </w:p>
    <w:p w14:paraId="453687D5" w14:textId="77777777" w:rsidR="0009422E" w:rsidRPr="0009422E" w:rsidRDefault="0009422E" w:rsidP="0009422E">
      <w:pPr>
        <w:rPr>
          <w:rFonts w:cs="B Nazanin"/>
          <w:lang w:bidi="fa-IR"/>
        </w:rPr>
      </w:pPr>
    </w:p>
    <w:p w14:paraId="5805D337" w14:textId="77777777" w:rsidR="0009422E" w:rsidRPr="0009422E" w:rsidRDefault="0009422E" w:rsidP="0009422E">
      <w:pPr>
        <w:rPr>
          <w:rFonts w:cs="B Nazanin"/>
          <w:lang w:bidi="fa-IR"/>
        </w:rPr>
      </w:pPr>
    </w:p>
    <w:p w14:paraId="7284C0D7" w14:textId="77777777" w:rsidR="0009422E" w:rsidRPr="0009422E" w:rsidRDefault="0009422E" w:rsidP="0009422E">
      <w:pPr>
        <w:rPr>
          <w:rFonts w:cs="B Nazanin"/>
          <w:lang w:bidi="fa-IR"/>
        </w:rPr>
      </w:pPr>
    </w:p>
    <w:p w14:paraId="69E6EC78" w14:textId="77777777" w:rsidR="0009422E" w:rsidRPr="0009422E" w:rsidRDefault="0009422E" w:rsidP="0009422E">
      <w:pPr>
        <w:rPr>
          <w:rFonts w:cs="B Nazanin"/>
          <w:lang w:bidi="fa-IR"/>
        </w:rPr>
      </w:pPr>
    </w:p>
    <w:p w14:paraId="5B0A94E1" w14:textId="77777777" w:rsidR="0009422E" w:rsidRPr="0009422E" w:rsidRDefault="0009422E" w:rsidP="0009422E">
      <w:pPr>
        <w:rPr>
          <w:rFonts w:cs="B Nazanin"/>
          <w:lang w:bidi="fa-IR"/>
        </w:rPr>
      </w:pPr>
    </w:p>
    <w:p w14:paraId="3FFE5B0C" w14:textId="77777777" w:rsidR="0009422E" w:rsidRPr="0009422E" w:rsidRDefault="0009422E" w:rsidP="0009422E">
      <w:pPr>
        <w:rPr>
          <w:rFonts w:cs="B Nazanin"/>
          <w:lang w:bidi="fa-IR"/>
        </w:rPr>
      </w:pPr>
    </w:p>
    <w:p w14:paraId="1BF7B700" w14:textId="77777777" w:rsidR="0009422E" w:rsidRPr="0009422E" w:rsidRDefault="0009422E" w:rsidP="0009422E">
      <w:pPr>
        <w:rPr>
          <w:rFonts w:cs="B Nazanin"/>
          <w:lang w:bidi="fa-IR"/>
        </w:rPr>
      </w:pPr>
    </w:p>
    <w:p w14:paraId="09343419" w14:textId="77777777" w:rsidR="0009422E" w:rsidRPr="0009422E" w:rsidRDefault="0009422E" w:rsidP="0009422E">
      <w:pPr>
        <w:rPr>
          <w:rFonts w:cs="B Nazanin"/>
          <w:lang w:bidi="fa-IR"/>
        </w:rPr>
      </w:pPr>
    </w:p>
    <w:p w14:paraId="32BF664B" w14:textId="77777777" w:rsidR="0009422E" w:rsidRPr="0009422E" w:rsidRDefault="0009422E" w:rsidP="0009422E">
      <w:pPr>
        <w:pStyle w:val="Heading1"/>
        <w:rPr>
          <w:rFonts w:cs="B Nazanin"/>
          <w:lang w:bidi="fa-IR"/>
        </w:rPr>
      </w:pPr>
      <w:r w:rsidRPr="0009422E">
        <w:rPr>
          <w:rFonts w:cs="B Nazanin"/>
          <w:lang w:bidi="fa-IR"/>
        </w:rPr>
        <w:t>Bardia Ardakanian 9831072</w:t>
      </w:r>
    </w:p>
    <w:p w14:paraId="73C42276" w14:textId="76A1F84C" w:rsidR="0009422E" w:rsidRPr="0009422E" w:rsidRDefault="0009422E" w:rsidP="0009422E">
      <w:pPr>
        <w:pStyle w:val="Heading1"/>
        <w:rPr>
          <w:rFonts w:cs="B Nazanin"/>
          <w:lang w:bidi="fa-IR"/>
        </w:rPr>
      </w:pPr>
      <w:r w:rsidRPr="0009422E">
        <w:rPr>
          <w:rFonts w:cs="B Nazanin"/>
          <w:lang w:bidi="fa-IR"/>
        </w:rPr>
        <w:t>Ali Asad 9831004</w:t>
      </w:r>
    </w:p>
    <w:p w14:paraId="3EBF6C87" w14:textId="50B346B1" w:rsidR="0009422E" w:rsidRPr="0009422E" w:rsidRDefault="0009422E" w:rsidP="0009422E">
      <w:pPr>
        <w:rPr>
          <w:rFonts w:cs="B Nazanin"/>
          <w:lang w:bidi="fa-IR"/>
        </w:rPr>
      </w:pPr>
    </w:p>
    <w:p w14:paraId="08ABD15E" w14:textId="01DBC460" w:rsidR="0009422E" w:rsidRPr="0062276B" w:rsidRDefault="0009422E" w:rsidP="0009422E">
      <w:pPr>
        <w:pStyle w:val="Heading2"/>
        <w:bidi/>
        <w:rPr>
          <w:rFonts w:cs="B Nazanin"/>
          <w:sz w:val="28"/>
          <w:szCs w:val="28"/>
          <w:lang w:bidi="fa-IR"/>
        </w:rPr>
      </w:pPr>
      <w:r w:rsidRPr="0062276B">
        <w:rPr>
          <w:rFonts w:cs="B Nazanin" w:hint="cs"/>
          <w:sz w:val="28"/>
          <w:szCs w:val="28"/>
          <w:rtl/>
          <w:lang w:bidi="fa-IR"/>
        </w:rPr>
        <w:lastRenderedPageBreak/>
        <w:t xml:space="preserve">طراحی یک </w:t>
      </w:r>
      <w:r w:rsidRPr="0062276B">
        <w:rPr>
          <w:rFonts w:cs="B Nazanin"/>
          <w:sz w:val="28"/>
          <w:szCs w:val="28"/>
          <w:lang w:bidi="fa-IR"/>
        </w:rPr>
        <w:t>Read-only memory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با زبان </w:t>
      </w:r>
      <w:r w:rsidRPr="0062276B">
        <w:rPr>
          <w:rFonts w:cs="B Nazanin"/>
          <w:sz w:val="28"/>
          <w:szCs w:val="28"/>
          <w:lang w:bidi="fa-IR"/>
        </w:rPr>
        <w:t>VHDL</w:t>
      </w:r>
    </w:p>
    <w:p w14:paraId="4DD7A766" w14:textId="6D2735EE" w:rsidR="00F76C78" w:rsidRDefault="0009422E" w:rsidP="009D05AE">
      <w:pPr>
        <w:bidi/>
        <w:rPr>
          <w:rFonts w:cs="B Nazanin"/>
          <w:sz w:val="28"/>
          <w:szCs w:val="28"/>
          <w:rtl/>
          <w:lang w:bidi="fa-IR"/>
        </w:rPr>
      </w:pPr>
      <w:r w:rsidRPr="0062276B">
        <w:rPr>
          <w:rFonts w:cs="B Nazanin" w:hint="cs"/>
          <w:sz w:val="28"/>
          <w:szCs w:val="28"/>
          <w:rtl/>
          <w:lang w:bidi="fa-IR"/>
        </w:rPr>
        <w:t xml:space="preserve">برای نوشتن یک </w:t>
      </w:r>
      <w:r w:rsidRPr="0062276B">
        <w:rPr>
          <w:rFonts w:cs="B Nazanin"/>
          <w:sz w:val="28"/>
          <w:szCs w:val="28"/>
          <w:lang w:bidi="fa-IR"/>
        </w:rPr>
        <w:t>Read-only memory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ابتدا موجودیت </w:t>
      </w:r>
      <w:r w:rsidRPr="0062276B">
        <w:rPr>
          <w:rFonts w:cs="B Nazanin"/>
          <w:sz w:val="28"/>
          <w:szCs w:val="28"/>
          <w:lang w:bidi="fa-IR"/>
        </w:rPr>
        <w:t>Rom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را تعریف می‌کنیم، برای سنکروم بودن </w:t>
      </w:r>
      <w:r w:rsidRPr="0062276B">
        <w:rPr>
          <w:rFonts w:cs="B Nazanin"/>
          <w:sz w:val="28"/>
          <w:szCs w:val="28"/>
          <w:lang w:bidi="fa-IR"/>
        </w:rPr>
        <w:t>ROM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برایش </w:t>
      </w:r>
      <w:r w:rsidRPr="0062276B">
        <w:rPr>
          <w:rFonts w:cs="B Nazanin"/>
          <w:sz w:val="28"/>
          <w:szCs w:val="28"/>
          <w:lang w:bidi="fa-IR"/>
        </w:rPr>
        <w:t>clock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62276B">
        <w:rPr>
          <w:rFonts w:cs="B Nazanin"/>
          <w:sz w:val="28"/>
          <w:szCs w:val="28"/>
          <w:lang w:bidi="fa-IR"/>
        </w:rPr>
        <w:t>reset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9D05AE">
        <w:rPr>
          <w:rFonts w:cs="B Nazanin" w:hint="cs"/>
          <w:sz w:val="28"/>
          <w:szCs w:val="28"/>
          <w:rtl/>
          <w:lang w:bidi="fa-IR"/>
        </w:rPr>
        <w:t>‌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گذاریم. در این برنامه ما سعی در طراحی یک </w:t>
      </w:r>
      <w:r w:rsidRPr="0062276B">
        <w:rPr>
          <w:rFonts w:cs="B Nazanin"/>
          <w:sz w:val="28"/>
          <w:szCs w:val="28"/>
          <w:lang w:bidi="fa-IR"/>
        </w:rPr>
        <w:t>ROM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با اندازه </w:t>
      </w:r>
      <w:r w:rsidRPr="0062276B">
        <w:rPr>
          <w:rFonts w:cs="B Nazanin"/>
          <w:sz w:val="28"/>
          <w:szCs w:val="28"/>
          <w:lang w:bidi="fa-IR"/>
        </w:rPr>
        <w:t>16x8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بوده‌ایم. به حالتی که اعداد 0 الی 15 را در خود ذخیره کند.</w:t>
      </w:r>
    </w:p>
    <w:p w14:paraId="144CE9F1" w14:textId="77777777" w:rsidR="009B5DE9" w:rsidRDefault="009B5DE9" w:rsidP="009B5DE9">
      <w:pPr>
        <w:bidi/>
        <w:rPr>
          <w:rFonts w:cs="B Nazanin"/>
          <w:sz w:val="28"/>
          <w:szCs w:val="28"/>
          <w:rtl/>
          <w:lang w:bidi="fa-IR"/>
        </w:rPr>
      </w:pPr>
    </w:p>
    <w:p w14:paraId="47F86DFF" w14:textId="0C7B6B06" w:rsidR="007864F1" w:rsidRDefault="004B4E7C" w:rsidP="00F76C78">
      <w:pPr>
        <w:bidi/>
        <w:rPr>
          <w:rFonts w:cs="B Nazanin"/>
          <w:sz w:val="28"/>
          <w:szCs w:val="28"/>
          <w:lang w:bidi="fa-IR"/>
        </w:rPr>
      </w:pPr>
      <w:r w:rsidRPr="0062276B">
        <w:rPr>
          <w:rFonts w:cs="B Nazanin" w:hint="cs"/>
          <w:sz w:val="28"/>
          <w:szCs w:val="28"/>
          <w:rtl/>
          <w:lang w:bidi="fa-IR"/>
        </w:rPr>
        <w:t xml:space="preserve"> کد زیر برنامه موجودیت </w:t>
      </w:r>
      <w:r w:rsidRPr="0062276B">
        <w:rPr>
          <w:rFonts w:cs="B Nazanin"/>
          <w:sz w:val="28"/>
          <w:szCs w:val="28"/>
          <w:lang w:bidi="fa-IR"/>
        </w:rPr>
        <w:t>ROM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398DB592" w14:textId="65B78D67" w:rsidR="00F76C78" w:rsidRPr="009D05AE" w:rsidRDefault="007864F1" w:rsidP="009B5DE9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6"/>
      </w:tblGrid>
      <w:tr w:rsidR="004B4E7C" w:rsidRPr="004B4E7C" w14:paraId="0625644D" w14:textId="77777777" w:rsidTr="004B4E7C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3807F" w14:textId="77777777" w:rsidR="004B4E7C" w:rsidRPr="004B4E7C" w:rsidRDefault="004B4E7C" w:rsidP="004B4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lastRenderedPageBreak/>
              <w:t>library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ieee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use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ieee.std_logic_1164.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all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use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ieee.std_logic_arith.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all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use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ieee.std_logic_unsigned.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all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888888"/>
                <w:shd w:val="clear" w:color="auto" w:fill="333333"/>
              </w:rPr>
              <w:t>--ROM with clock and reset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888888"/>
                <w:shd w:val="clear" w:color="auto" w:fill="333333"/>
              </w:rPr>
              <w:t>--each word is 1 bytes (or 8 bits)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888888"/>
                <w:shd w:val="clear" w:color="auto" w:fill="333333"/>
              </w:rPr>
              <w:t>--this architecture is 16 x 8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tity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ROM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s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port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(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clk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n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std_logic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rst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n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std_logic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enable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n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std_logic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read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n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std_logic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address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n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integer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range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0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to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15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dout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out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std_ulogic_vector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(</w:t>
            </w:r>
            <w:r w:rsidRPr="004B4E7C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7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downto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0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)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>)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d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ROM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architecture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behave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of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ROM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s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type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ROM_Array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s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array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(</w:t>
            </w:r>
            <w:r w:rsidRPr="004B4E7C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0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to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15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)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of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std_ulogic_vector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(</w:t>
            </w:r>
            <w:r w:rsidRPr="004B4E7C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7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downto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0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)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constant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content: ROM_Array := (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0000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,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0001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,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0010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,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0011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,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0100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,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0101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,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0110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,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0111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,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1000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,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1001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,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1010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,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1011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,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1100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,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1101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,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1110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,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00001111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)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begin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process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(clk, rst, enable, read, address)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begin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   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f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(rst =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'1'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)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then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        dout &lt;=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ZZZZZZZZ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   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lsif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(clk</w:t>
            </w:r>
            <w:r w:rsidRPr="004B4E7C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'event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and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clk =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'1'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)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then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       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f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(enable =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'1'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)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then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           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f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(read =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'1'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)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then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>                    dout &lt;= content(address)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           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lse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                dout &lt;= </w:t>
            </w:r>
            <w:r w:rsidRPr="004B4E7C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"ZZZZZZZZ"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           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d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f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       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d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f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   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d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f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d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process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4B4E7C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d</w:t>
            </w:r>
            <w:r w:rsidRPr="004B4E7C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behave;</w:t>
            </w:r>
          </w:p>
        </w:tc>
      </w:tr>
    </w:tbl>
    <w:p w14:paraId="3D088FE3" w14:textId="0C84CD7C" w:rsidR="004B4E7C" w:rsidRDefault="004B4E7C" w:rsidP="004B4E7C">
      <w:pPr>
        <w:bidi/>
        <w:rPr>
          <w:rFonts w:hint="cs"/>
          <w:sz w:val="28"/>
          <w:szCs w:val="28"/>
          <w:lang w:bidi="fa-IR"/>
        </w:rPr>
      </w:pPr>
    </w:p>
    <w:p w14:paraId="5DCBD59A" w14:textId="7F25BC45" w:rsidR="004B4E7C" w:rsidRPr="0062276B" w:rsidRDefault="004B4E7C" w:rsidP="004B4E7C">
      <w:pPr>
        <w:pStyle w:val="Heading2"/>
        <w:bidi/>
        <w:rPr>
          <w:rFonts w:cs="B Nazanin"/>
          <w:sz w:val="28"/>
          <w:szCs w:val="28"/>
          <w:lang w:bidi="fa-IR"/>
        </w:rPr>
      </w:pPr>
      <w:r w:rsidRPr="004B4E7C">
        <w:rPr>
          <w:sz w:val="28"/>
          <w:szCs w:val="28"/>
          <w:lang w:bidi="fa-IR"/>
        </w:rPr>
        <w:lastRenderedPageBreak/>
        <w:t xml:space="preserve">Test </w:t>
      </w:r>
      <w:r w:rsidRPr="0062276B">
        <w:rPr>
          <w:rFonts w:cs="B Nazanin"/>
          <w:sz w:val="28"/>
          <w:szCs w:val="28"/>
          <w:lang w:bidi="fa-IR"/>
        </w:rPr>
        <w:t>Bench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62276B">
        <w:rPr>
          <w:rFonts w:cs="B Nazanin"/>
          <w:sz w:val="28"/>
          <w:szCs w:val="28"/>
          <w:lang w:bidi="fa-IR"/>
        </w:rPr>
        <w:t>ROM</w:t>
      </w:r>
    </w:p>
    <w:p w14:paraId="65B4AF2E" w14:textId="0E6E8907" w:rsidR="004B4E7C" w:rsidRPr="0062276B" w:rsidRDefault="004B4E7C" w:rsidP="004B4E7C">
      <w:pPr>
        <w:bidi/>
        <w:rPr>
          <w:rFonts w:cs="B Nazanin"/>
          <w:sz w:val="28"/>
          <w:szCs w:val="28"/>
          <w:rtl/>
          <w:lang w:bidi="fa-IR"/>
        </w:rPr>
      </w:pPr>
      <w:r w:rsidRPr="0062276B">
        <w:rPr>
          <w:rFonts w:cs="B Nazanin" w:hint="cs"/>
          <w:sz w:val="28"/>
          <w:szCs w:val="28"/>
          <w:rtl/>
          <w:lang w:bidi="fa-IR"/>
        </w:rPr>
        <w:t xml:space="preserve">برای طراحی </w:t>
      </w:r>
      <w:r w:rsidRPr="0062276B">
        <w:rPr>
          <w:rFonts w:cs="B Nazanin"/>
          <w:sz w:val="28"/>
          <w:szCs w:val="28"/>
          <w:lang w:bidi="fa-IR"/>
        </w:rPr>
        <w:t>Test Bench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ابتدا باید موجودیت </w:t>
      </w:r>
      <w:r w:rsidRPr="0062276B">
        <w:rPr>
          <w:rFonts w:cs="B Nazanin"/>
          <w:sz w:val="28"/>
          <w:szCs w:val="28"/>
          <w:lang w:bidi="fa-IR"/>
        </w:rPr>
        <w:t>ROM_TB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را بسازیم، حال سیگنال های ورودی را </w:t>
      </w:r>
      <w:r w:rsidR="00F76C78">
        <w:rPr>
          <w:rFonts w:cs="B Nazanin" w:hint="cs"/>
          <w:sz w:val="28"/>
          <w:szCs w:val="28"/>
          <w:rtl/>
          <w:lang w:bidi="fa-IR"/>
        </w:rPr>
        <w:t>ت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عریف می‌کنیم. در ابتدا سیگنال </w:t>
      </w:r>
      <w:r w:rsidRPr="0062276B">
        <w:rPr>
          <w:rFonts w:cs="B Nazanin"/>
          <w:sz w:val="28"/>
          <w:szCs w:val="28"/>
          <w:lang w:bidi="fa-IR"/>
        </w:rPr>
        <w:t>clock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را 1 می‌گذاریم و هر 5 نانو ثانیه ان را </w:t>
      </w:r>
      <w:r w:rsidRPr="0062276B">
        <w:rPr>
          <w:rFonts w:cs="B Nazanin"/>
          <w:sz w:val="28"/>
          <w:szCs w:val="28"/>
          <w:lang w:bidi="fa-IR"/>
        </w:rPr>
        <w:t>not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می‌کنیم تا </w:t>
      </w:r>
      <w:r w:rsidRPr="0062276B">
        <w:rPr>
          <w:rFonts w:cs="B Nazanin"/>
          <w:sz w:val="28"/>
          <w:szCs w:val="28"/>
          <w:lang w:bidi="fa-IR"/>
        </w:rPr>
        <w:t>ROM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ما سنکروم شود.</w:t>
      </w:r>
    </w:p>
    <w:p w14:paraId="5C131993" w14:textId="10F055B9" w:rsidR="004B4E7C" w:rsidRPr="0062276B" w:rsidRDefault="004B4E7C" w:rsidP="004B4E7C">
      <w:pPr>
        <w:bidi/>
        <w:rPr>
          <w:rFonts w:cs="B Nazanin"/>
          <w:sz w:val="28"/>
          <w:szCs w:val="28"/>
          <w:rtl/>
          <w:lang w:bidi="fa-IR"/>
        </w:rPr>
      </w:pPr>
      <w:r w:rsidRPr="0062276B">
        <w:rPr>
          <w:rFonts w:cs="B Nazanin" w:hint="cs"/>
          <w:sz w:val="28"/>
          <w:szCs w:val="28"/>
          <w:rtl/>
          <w:lang w:bidi="fa-IR"/>
        </w:rPr>
        <w:t xml:space="preserve">بعد از این مرحله سیگنال </w:t>
      </w:r>
      <w:r w:rsidRPr="0062276B">
        <w:rPr>
          <w:rFonts w:cs="B Nazanin"/>
          <w:sz w:val="28"/>
          <w:szCs w:val="28"/>
          <w:lang w:bidi="fa-IR"/>
        </w:rPr>
        <w:t>reset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را 1 می‌گذاریم تا برنامه از حالت خاصی شروع نشود. مقدار اولیه سیگنال </w:t>
      </w:r>
      <w:r w:rsidR="0062276B" w:rsidRPr="0062276B">
        <w:rPr>
          <w:rFonts w:cs="B Nazanin"/>
          <w:sz w:val="28"/>
          <w:szCs w:val="28"/>
          <w:lang w:bidi="fa-IR"/>
        </w:rPr>
        <w:t>a</w:t>
      </w:r>
      <w:r w:rsidRPr="0062276B">
        <w:rPr>
          <w:rFonts w:cs="B Nazanin"/>
          <w:sz w:val="28"/>
          <w:szCs w:val="28"/>
          <w:lang w:bidi="fa-IR"/>
        </w:rPr>
        <w:t>ddress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را 0 می‌گذاریم زیرا می‌خواهیم از خانه 0 الی 15 را بخوانیم.</w:t>
      </w:r>
    </w:p>
    <w:p w14:paraId="3A13C0BB" w14:textId="25957D07" w:rsidR="004B4E7C" w:rsidRPr="0062276B" w:rsidRDefault="0062276B" w:rsidP="004B4E7C">
      <w:pPr>
        <w:bidi/>
        <w:rPr>
          <w:rFonts w:cs="B Nazanin"/>
          <w:sz w:val="28"/>
          <w:szCs w:val="28"/>
          <w:rtl/>
          <w:lang w:bidi="fa-IR"/>
        </w:rPr>
      </w:pPr>
      <w:r w:rsidRPr="0062276B">
        <w:rPr>
          <w:rFonts w:cs="B Nazanin" w:hint="cs"/>
          <w:sz w:val="28"/>
          <w:szCs w:val="28"/>
          <w:rtl/>
          <w:lang w:bidi="fa-IR"/>
        </w:rPr>
        <w:t xml:space="preserve">بعد از 20 نانو ثانیه تاخیر سیگنال </w:t>
      </w:r>
      <w:r w:rsidRPr="0062276B">
        <w:rPr>
          <w:rFonts w:cs="B Nazanin"/>
          <w:sz w:val="28"/>
          <w:szCs w:val="28"/>
          <w:lang w:bidi="fa-IR"/>
        </w:rPr>
        <w:t>reset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را 0 می‌کنیم و سیگنال </w:t>
      </w:r>
      <w:r w:rsidRPr="0062276B">
        <w:rPr>
          <w:rFonts w:cs="B Nazanin"/>
          <w:sz w:val="28"/>
          <w:szCs w:val="28"/>
          <w:lang w:bidi="fa-IR"/>
        </w:rPr>
        <w:t>read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را هم 1 می‌کنیم تا امکان خواندن داده از </w:t>
      </w:r>
      <w:r w:rsidRPr="0062276B">
        <w:rPr>
          <w:rFonts w:cs="B Nazanin"/>
          <w:sz w:val="28"/>
          <w:szCs w:val="28"/>
          <w:lang w:bidi="fa-IR"/>
        </w:rPr>
        <w:t>ROM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فراهم شود.</w:t>
      </w:r>
    </w:p>
    <w:p w14:paraId="72EA31EF" w14:textId="1F3D9BA9" w:rsidR="0062276B" w:rsidRPr="0062276B" w:rsidRDefault="0062276B" w:rsidP="0062276B">
      <w:pPr>
        <w:bidi/>
        <w:rPr>
          <w:rFonts w:cs="B Nazanin"/>
          <w:sz w:val="28"/>
          <w:szCs w:val="28"/>
          <w:rtl/>
          <w:lang w:bidi="fa-IR"/>
        </w:rPr>
      </w:pPr>
      <w:r w:rsidRPr="0062276B">
        <w:rPr>
          <w:rFonts w:cs="B Nazanin" w:hint="cs"/>
          <w:sz w:val="28"/>
          <w:szCs w:val="28"/>
          <w:rtl/>
          <w:lang w:bidi="fa-IR"/>
        </w:rPr>
        <w:t xml:space="preserve">بعد در یک </w:t>
      </w:r>
      <w:r w:rsidRPr="0062276B">
        <w:rPr>
          <w:rFonts w:cs="B Nazanin"/>
          <w:sz w:val="28"/>
          <w:szCs w:val="28"/>
          <w:lang w:bidi="fa-IR"/>
        </w:rPr>
        <w:t>loop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مقدار </w:t>
      </w:r>
      <w:r w:rsidRPr="0062276B">
        <w:rPr>
          <w:rFonts w:cs="B Nazanin"/>
          <w:sz w:val="28"/>
          <w:szCs w:val="28"/>
          <w:lang w:bidi="fa-IR"/>
        </w:rPr>
        <w:t>address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2276B">
        <w:rPr>
          <w:rFonts w:cs="B Nazanin"/>
          <w:sz w:val="28"/>
          <w:szCs w:val="28"/>
          <w:lang w:bidi="fa-IR"/>
        </w:rPr>
        <w:t xml:space="preserve"> 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را هر 20 نانو ثانیه 1 واحد ببیشتر می‌کنیم تا روی خانه های حافظه </w:t>
      </w:r>
      <w:r w:rsidRPr="0062276B">
        <w:rPr>
          <w:rFonts w:cs="B Nazanin"/>
          <w:sz w:val="28"/>
          <w:szCs w:val="28"/>
          <w:lang w:bidi="fa-IR"/>
        </w:rPr>
        <w:t xml:space="preserve">ROM 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پیمایش داشته باشیم.</w:t>
      </w:r>
    </w:p>
    <w:p w14:paraId="28E3A5CE" w14:textId="77777777" w:rsidR="007864F1" w:rsidRDefault="007864F1" w:rsidP="0062276B">
      <w:pPr>
        <w:bidi/>
        <w:rPr>
          <w:rFonts w:cs="B Nazanin"/>
          <w:sz w:val="28"/>
          <w:szCs w:val="28"/>
          <w:rtl/>
          <w:lang w:bidi="fa-IR"/>
        </w:rPr>
      </w:pPr>
    </w:p>
    <w:p w14:paraId="19897784" w14:textId="5630CADF" w:rsidR="007864F1" w:rsidRDefault="0062276B" w:rsidP="007864F1">
      <w:pPr>
        <w:bidi/>
        <w:rPr>
          <w:rFonts w:cs="B Nazanin"/>
          <w:sz w:val="28"/>
          <w:szCs w:val="28"/>
          <w:rtl/>
          <w:lang w:bidi="fa-IR"/>
        </w:rPr>
      </w:pPr>
      <w:r w:rsidRPr="0062276B">
        <w:rPr>
          <w:rFonts w:cs="B Nazanin" w:hint="cs"/>
          <w:sz w:val="28"/>
          <w:szCs w:val="28"/>
          <w:rtl/>
          <w:lang w:bidi="fa-IR"/>
        </w:rPr>
        <w:t>کد تست بنچ به صورت زیر است:</w:t>
      </w:r>
    </w:p>
    <w:p w14:paraId="4269A97F" w14:textId="79E80C67" w:rsidR="0062276B" w:rsidRPr="0062276B" w:rsidRDefault="007864F1" w:rsidP="007864F1">
      <w:pPr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A5D277E" w14:textId="77777777" w:rsidR="0062276B" w:rsidRPr="0062276B" w:rsidRDefault="0062276B" w:rsidP="00622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1"/>
      </w:tblGrid>
      <w:tr w:rsidR="0062276B" w:rsidRPr="0062276B" w14:paraId="272EEDD7" w14:textId="77777777" w:rsidTr="0062276B"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0BD67" w14:textId="77777777" w:rsidR="0062276B" w:rsidRPr="0062276B" w:rsidRDefault="0062276B" w:rsidP="00622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76B">
              <w:rPr>
                <w:rFonts w:ascii="Consolas" w:eastAsia="Times New Roman" w:hAnsi="Consolas" w:cs="Times New Roman"/>
                <w:color w:val="888888"/>
                <w:shd w:val="clear" w:color="auto" w:fill="333333"/>
              </w:rPr>
              <w:t>-------------------------------------------------------------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888888"/>
                <w:shd w:val="clear" w:color="auto" w:fill="333333"/>
              </w:rPr>
              <w:t xml:space="preserve">-- Test Bench for 16*8 ROM module 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888888"/>
                <w:shd w:val="clear" w:color="auto" w:fill="333333"/>
              </w:rPr>
              <w:t xml:space="preserve">------------------------------------------------------------- 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library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IEEE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use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IEEE.std_logic_1164.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all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use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IEEE.std_logic_arith.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all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use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ieee.std_logic_unsigned.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all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tity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ROM_TB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s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d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ROM_TB; 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architecture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TB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of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ROM_TB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s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componen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ROM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s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por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(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clk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n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std_logic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rs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n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std_logic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enable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n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std_logic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read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n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std_logic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address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n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integer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range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0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to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15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dou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ou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std_ulogic_vector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(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7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downto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0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)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>)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d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componen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888888"/>
                <w:shd w:val="clear" w:color="auto" w:fill="333333"/>
              </w:rPr>
              <w:t>--init signals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signal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T_Clock, T_Reset, T_Enable, T_Read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62276B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std_logic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signal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T_Address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62276B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integer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range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0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to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15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signal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T_Dou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: </w:t>
            </w:r>
            <w:r w:rsidRPr="0062276B">
              <w:rPr>
                <w:rFonts w:ascii="Consolas" w:eastAsia="Times New Roman" w:hAnsi="Consolas" w:cs="Times New Roman"/>
                <w:color w:val="FFFFAA"/>
                <w:shd w:val="clear" w:color="auto" w:fill="333333"/>
              </w:rPr>
              <w:t>std_ulogic_vector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(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7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downto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0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)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begin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888888"/>
                <w:shd w:val="clear" w:color="auto" w:fill="333333"/>
              </w:rPr>
              <w:t xml:space="preserve">--port mapping 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U_ROM: ROM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por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map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(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T_Clock, 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T_Reset, 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T_Enable, 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T_Read, 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T_Address, 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>T_Dou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>    )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clock_process: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process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</w:t>
            </w:r>
            <w:r w:rsidRPr="0062276B">
              <w:rPr>
                <w:rFonts w:ascii="Consolas" w:eastAsia="Times New Roman" w:hAnsi="Consolas" w:cs="Times New Roman"/>
                <w:color w:val="888888"/>
                <w:shd w:val="clear" w:color="auto" w:fill="333333"/>
              </w:rPr>
              <w:t>--clock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begin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>        T_Clock&lt;=</w:t>
            </w:r>
            <w:r w:rsidRPr="0062276B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'1'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   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wai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for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5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ns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>        T_Clock&lt;=</w:t>
            </w:r>
            <w:r w:rsidRPr="0062276B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'0'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   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wai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for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5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ns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d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process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lastRenderedPageBreak/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process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begin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888888"/>
                <w:shd w:val="clear" w:color="auto" w:fill="333333"/>
              </w:rPr>
              <w:t>--init reset as 1 so we are not in any specific state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T_Enable &lt;= </w:t>
            </w:r>
            <w:r w:rsidRPr="0062276B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'1'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T_Read &lt;= </w:t>
            </w:r>
            <w:r w:rsidRPr="0062276B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'0'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T_Reset &lt;= </w:t>
            </w:r>
            <w:r w:rsidRPr="0062276B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'1'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T_Address &lt;=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0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wai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for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20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ns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888888"/>
                <w:shd w:val="clear" w:color="auto" w:fill="333333"/>
              </w:rPr>
              <w:t>--reset = 0 and read = 1 so we can read data from ROM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T_Reset &lt;= </w:t>
            </w:r>
            <w:r w:rsidRPr="0062276B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'0'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T_Read &lt;= </w:t>
            </w:r>
            <w:r w:rsidRPr="0062276B">
              <w:rPr>
                <w:rFonts w:ascii="Consolas" w:eastAsia="Times New Roman" w:hAnsi="Consolas" w:cs="Times New Roman"/>
                <w:color w:val="A2FCA2"/>
                <w:shd w:val="clear" w:color="auto" w:fill="333333"/>
              </w:rPr>
              <w:t>'1'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888888"/>
                <w:shd w:val="clear" w:color="auto" w:fill="333333"/>
              </w:rPr>
              <w:t>--loop on ROM array addresses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for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i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in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0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to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31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loop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   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wai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for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20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ns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  <w:t xml:space="preserve">    T_Address &lt;= T_Address + </w:t>
            </w:r>
            <w:r w:rsidRPr="0062276B">
              <w:rPr>
                <w:rFonts w:ascii="Consolas" w:eastAsia="Times New Roman" w:hAnsi="Consolas" w:cs="Times New Roman"/>
                <w:color w:val="D36363"/>
                <w:shd w:val="clear" w:color="auto" w:fill="333333"/>
              </w:rPr>
              <w:t>1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d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loop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ab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wait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  <w:t xml:space="preserve">   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d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</w:t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process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>;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br/>
            </w:r>
            <w:r w:rsidRPr="0062276B">
              <w:rPr>
                <w:rFonts w:ascii="Consolas" w:eastAsia="Times New Roman" w:hAnsi="Consolas" w:cs="Times New Roman"/>
                <w:color w:val="FCC28C"/>
                <w:shd w:val="clear" w:color="auto" w:fill="333333"/>
              </w:rPr>
              <w:t>end</w:t>
            </w:r>
            <w:r w:rsidRPr="0062276B">
              <w:rPr>
                <w:rFonts w:ascii="Consolas" w:eastAsia="Times New Roman" w:hAnsi="Consolas" w:cs="Times New Roman"/>
                <w:color w:val="FFFFFF"/>
                <w:shd w:val="clear" w:color="auto" w:fill="333333"/>
              </w:rPr>
              <w:t xml:space="preserve"> TB;</w:t>
            </w:r>
          </w:p>
        </w:tc>
      </w:tr>
    </w:tbl>
    <w:p w14:paraId="21513D77" w14:textId="4E0F023B" w:rsidR="007864F1" w:rsidRDefault="007864F1" w:rsidP="0062276B">
      <w:pPr>
        <w:bidi/>
        <w:rPr>
          <w:sz w:val="28"/>
          <w:szCs w:val="28"/>
          <w:rtl/>
          <w:lang w:bidi="fa-IR"/>
        </w:rPr>
      </w:pPr>
    </w:p>
    <w:p w14:paraId="16BF9049" w14:textId="3174F2FE" w:rsidR="0062276B" w:rsidRDefault="007864F1" w:rsidP="007864F1">
      <w:pPr>
        <w:rPr>
          <w:rFonts w:hint="cs"/>
          <w:sz w:val="28"/>
          <w:szCs w:val="28"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4278D5BA" w14:textId="0CE7BE1C" w:rsidR="0062276B" w:rsidRPr="0062276B" w:rsidRDefault="0062276B" w:rsidP="0062276B">
      <w:pPr>
        <w:pStyle w:val="Heading2"/>
        <w:bidi/>
        <w:rPr>
          <w:rStyle w:val="Heading2Char"/>
          <w:sz w:val="28"/>
          <w:szCs w:val="28"/>
          <w:rtl/>
        </w:rPr>
      </w:pPr>
      <w:r w:rsidRPr="0062276B">
        <w:rPr>
          <w:rFonts w:cs="B Nazanin"/>
          <w:sz w:val="28"/>
          <w:szCs w:val="28"/>
          <w:lang w:bidi="fa-IR"/>
        </w:rPr>
        <w:lastRenderedPageBreak/>
        <w:t>Wav</w:t>
      </w:r>
      <w:r w:rsidR="007864F1">
        <w:rPr>
          <w:rFonts w:cs="B Nazanin"/>
          <w:sz w:val="28"/>
          <w:szCs w:val="28"/>
          <w:lang w:bidi="fa-IR"/>
        </w:rPr>
        <w:t>e</w:t>
      </w:r>
      <w:r w:rsidRPr="0062276B">
        <w:rPr>
          <w:rStyle w:val="Heading2Char"/>
          <w:rFonts w:hint="cs"/>
          <w:sz w:val="28"/>
          <w:szCs w:val="28"/>
          <w:rtl/>
        </w:rPr>
        <w:t xml:space="preserve"> </w:t>
      </w:r>
      <w:r w:rsidRPr="0062276B">
        <w:rPr>
          <w:rStyle w:val="Heading2Char"/>
          <w:rFonts w:cs="B Nazanin" w:hint="cs"/>
          <w:sz w:val="28"/>
          <w:szCs w:val="28"/>
          <w:rtl/>
        </w:rPr>
        <w:t>خروجی برنامه</w:t>
      </w:r>
    </w:p>
    <w:p w14:paraId="1C1A056C" w14:textId="75AFA7DE" w:rsidR="0062276B" w:rsidRDefault="0062276B" w:rsidP="006227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>Wave</w:t>
      </w:r>
      <w:r>
        <w:rPr>
          <w:rFonts w:cs="B Nazanin" w:hint="cs"/>
          <w:sz w:val="28"/>
          <w:szCs w:val="28"/>
          <w:rtl/>
          <w:lang w:bidi="fa-IR"/>
        </w:rPr>
        <w:t xml:space="preserve"> خروجی </w:t>
      </w:r>
      <w:r>
        <w:rPr>
          <w:rFonts w:cs="B Nazanin"/>
          <w:sz w:val="28"/>
          <w:szCs w:val="28"/>
          <w:lang w:bidi="fa-IR"/>
        </w:rPr>
        <w:t>Test Becnh</w:t>
      </w:r>
      <w:r>
        <w:rPr>
          <w:rFonts w:cs="B Nazanin" w:hint="cs"/>
          <w:sz w:val="28"/>
          <w:szCs w:val="28"/>
          <w:rtl/>
          <w:lang w:bidi="fa-IR"/>
        </w:rPr>
        <w:t xml:space="preserve"> برنامه ما به صورت زیر است:</w:t>
      </w:r>
    </w:p>
    <w:p w14:paraId="6EC7E057" w14:textId="2CB84B16" w:rsidR="0062276B" w:rsidRDefault="0062276B" w:rsidP="0062276B">
      <w:pPr>
        <w:bidi/>
        <w:rPr>
          <w:rFonts w:cs="B Nazanin"/>
          <w:sz w:val="28"/>
          <w:szCs w:val="28"/>
          <w:rtl/>
          <w:lang w:bidi="fa-IR"/>
        </w:rPr>
      </w:pPr>
      <w:r w:rsidRPr="0062276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C3D7580" wp14:editId="14E83EA7">
            <wp:extent cx="5943600" cy="1918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4A3C" w14:textId="7BB71717" w:rsidR="0062276B" w:rsidRDefault="0062276B" w:rsidP="0062276B">
      <w:pPr>
        <w:bidi/>
        <w:rPr>
          <w:rFonts w:cs="B Nazanin"/>
          <w:sz w:val="28"/>
          <w:szCs w:val="28"/>
          <w:rtl/>
          <w:lang w:bidi="fa-IR"/>
        </w:rPr>
      </w:pPr>
      <w:r w:rsidRPr="0062276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E263701" wp14:editId="73D634DE">
            <wp:extent cx="5943600" cy="1877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C3AB" w14:textId="4024F630" w:rsidR="0062276B" w:rsidRDefault="0062276B" w:rsidP="0062276B">
      <w:pPr>
        <w:bidi/>
        <w:rPr>
          <w:rFonts w:cs="B Nazanin"/>
          <w:sz w:val="28"/>
          <w:szCs w:val="28"/>
          <w:rtl/>
          <w:lang w:bidi="fa-IR"/>
        </w:rPr>
      </w:pPr>
      <w:r w:rsidRPr="0062276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7552FA6" wp14:editId="59056C9F">
            <wp:extent cx="5943600" cy="1672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74E3" w14:textId="2ED4787D" w:rsidR="009F09E4" w:rsidRDefault="0062276B" w:rsidP="006227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ر </w:t>
      </w:r>
      <w:r>
        <w:rPr>
          <w:rFonts w:cs="B Nazanin"/>
          <w:sz w:val="28"/>
          <w:szCs w:val="28"/>
          <w:lang w:bidi="fa-IR"/>
        </w:rPr>
        <w:t>Wave</w:t>
      </w:r>
      <w:r>
        <w:rPr>
          <w:rFonts w:cs="B Nazanin" w:hint="cs"/>
          <w:sz w:val="28"/>
          <w:szCs w:val="28"/>
          <w:rtl/>
          <w:lang w:bidi="fa-IR"/>
        </w:rPr>
        <w:t xml:space="preserve"> خروجی مشاهده می</w:t>
      </w:r>
      <w:r w:rsidR="003C6342">
        <w:rPr>
          <w:rFonts w:cs="B Nazanin" w:hint="cs"/>
          <w:sz w:val="28"/>
          <w:szCs w:val="28"/>
          <w:rtl/>
          <w:lang w:bidi="fa-IR"/>
        </w:rPr>
        <w:t xml:space="preserve">‌کنید اعداد خانده شده از روی </w:t>
      </w:r>
      <w:r w:rsidR="003C6342">
        <w:rPr>
          <w:rFonts w:cs="B Nazanin"/>
          <w:sz w:val="28"/>
          <w:szCs w:val="28"/>
          <w:lang w:bidi="fa-IR"/>
        </w:rPr>
        <w:t>ROM</w:t>
      </w:r>
      <w:r w:rsidR="003C6342">
        <w:rPr>
          <w:rFonts w:cs="B Nazanin" w:hint="cs"/>
          <w:sz w:val="28"/>
          <w:szCs w:val="28"/>
          <w:rtl/>
          <w:lang w:bidi="fa-IR"/>
        </w:rPr>
        <w:t xml:space="preserve"> از 0 الی 15 است و برنامه ما خروجی درست نشان داده است.</w:t>
      </w:r>
    </w:p>
    <w:p w14:paraId="281F1F77" w14:textId="77777777" w:rsidR="009F09E4" w:rsidRDefault="009F09E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69C8CDB" w14:textId="55D87216" w:rsidR="0062276B" w:rsidRDefault="009F09E4" w:rsidP="009F09E4">
      <w:pPr>
        <w:pStyle w:val="Heading2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شماتیک </w:t>
      </w:r>
      <w:r>
        <w:rPr>
          <w:rFonts w:cs="B Nazanin"/>
          <w:sz w:val="28"/>
          <w:szCs w:val="28"/>
          <w:lang w:bidi="fa-IR"/>
        </w:rPr>
        <w:t>ROM</w:t>
      </w:r>
    </w:p>
    <w:p w14:paraId="194A1188" w14:textId="77777777" w:rsidR="007864F1" w:rsidRDefault="007864F1" w:rsidP="007864F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شاهده می‌کنید واحد کنترلی اجازه خروج داده را از </w:t>
      </w:r>
      <w:r>
        <w:rPr>
          <w:rFonts w:cs="B Nazanin"/>
          <w:sz w:val="28"/>
          <w:szCs w:val="28"/>
          <w:lang w:bidi="fa-IR"/>
        </w:rPr>
        <w:t>ROM</w:t>
      </w:r>
      <w:r>
        <w:rPr>
          <w:rFonts w:cs="B Nazanin" w:hint="cs"/>
          <w:sz w:val="28"/>
          <w:szCs w:val="28"/>
          <w:rtl/>
          <w:lang w:bidi="fa-IR"/>
        </w:rPr>
        <w:t xml:space="preserve"> می‌دهد و خود </w:t>
      </w:r>
      <w:r>
        <w:rPr>
          <w:rFonts w:cs="B Nazanin"/>
          <w:sz w:val="28"/>
          <w:szCs w:val="28"/>
          <w:lang w:bidi="fa-IR"/>
        </w:rPr>
        <w:t>ROM</w:t>
      </w:r>
      <w:r>
        <w:rPr>
          <w:rFonts w:cs="B Nazanin" w:hint="cs"/>
          <w:sz w:val="28"/>
          <w:szCs w:val="28"/>
          <w:rtl/>
          <w:lang w:bidi="fa-IR"/>
        </w:rPr>
        <w:t xml:space="preserve"> از یک دیکودر 4 به 16 استفاده می‌کند چون </w:t>
      </w:r>
      <w:r>
        <w:rPr>
          <w:rFonts w:cs="B Nazanin"/>
          <w:sz w:val="28"/>
          <w:szCs w:val="28"/>
          <w:lang w:bidi="fa-IR"/>
        </w:rPr>
        <w:t>16x8</w:t>
      </w:r>
      <w:r>
        <w:rPr>
          <w:rFonts w:cs="B Nazanin" w:hint="cs"/>
          <w:sz w:val="28"/>
          <w:szCs w:val="28"/>
          <w:rtl/>
          <w:lang w:bidi="fa-IR"/>
        </w:rPr>
        <w:t xml:space="preserve"> هست و ادرس ها 4 بیتی هستند.</w:t>
      </w:r>
    </w:p>
    <w:p w14:paraId="2F873355" w14:textId="74374D93" w:rsidR="009F09E4" w:rsidRDefault="007864F1" w:rsidP="007864F1">
      <w:pPr>
        <w:bidi/>
        <w:rPr>
          <w:rFonts w:hint="cs"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2D3B934F" wp14:editId="518847CC">
            <wp:extent cx="5717735" cy="708650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20" cy="71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7DF2" w14:textId="353992AB" w:rsidR="009F09E4" w:rsidRDefault="00985D36" w:rsidP="00F76C78">
      <w:pPr>
        <w:pStyle w:val="Heading2"/>
        <w:bidi/>
        <w:rPr>
          <w:rtl/>
          <w:lang w:bidi="fa-IR"/>
        </w:rPr>
      </w:pPr>
      <w:r>
        <w:rPr>
          <w:lang w:bidi="fa-IR"/>
        </w:rPr>
        <w:lastRenderedPageBreak/>
        <w:t>RAM</w:t>
      </w:r>
    </w:p>
    <w:p w14:paraId="7CBC7951" w14:textId="77777777" w:rsidR="00A458C2" w:rsidRPr="00A458C2" w:rsidRDefault="00A458C2" w:rsidP="00A458C2">
      <w:pPr>
        <w:bidi/>
        <w:rPr>
          <w:rFonts w:hint="cs"/>
          <w:rtl/>
          <w:lang w:bidi="fa-IR"/>
        </w:rPr>
      </w:pPr>
    </w:p>
    <w:p w14:paraId="7A9B933C" w14:textId="536FD269" w:rsidR="00985D36" w:rsidRDefault="00985D36" w:rsidP="00985D3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خواهیم یک </w:t>
      </w:r>
      <w:r>
        <w:rPr>
          <w:rFonts w:cs="B Nazanin"/>
          <w:sz w:val="28"/>
          <w:szCs w:val="28"/>
          <w:lang w:bidi="fa-IR"/>
        </w:rPr>
        <w:t>Random Access Memory</w:t>
      </w:r>
      <w:r>
        <w:rPr>
          <w:rFonts w:cs="B Nazanin" w:hint="cs"/>
          <w:sz w:val="28"/>
          <w:szCs w:val="28"/>
          <w:rtl/>
          <w:lang w:bidi="fa-IR"/>
        </w:rPr>
        <w:t xml:space="preserve"> با دو ورودی (</w:t>
      </w:r>
      <w:r>
        <w:rPr>
          <w:rFonts w:cs="B Nazanin"/>
          <w:sz w:val="28"/>
          <w:szCs w:val="28"/>
          <w:lang w:bidi="fa-IR"/>
        </w:rPr>
        <w:t>D</w:t>
      </w:r>
      <w:r w:rsidR="00F76C78">
        <w:rPr>
          <w:rFonts w:cs="B Nazanin"/>
          <w:sz w:val="28"/>
          <w:szCs w:val="28"/>
          <w:lang w:bidi="fa-IR"/>
        </w:rPr>
        <w:t>u</w:t>
      </w:r>
      <w:r>
        <w:rPr>
          <w:rFonts w:cs="B Nazanin"/>
          <w:sz w:val="28"/>
          <w:szCs w:val="28"/>
          <w:lang w:bidi="fa-IR"/>
        </w:rPr>
        <w:t>al Port</w:t>
      </w:r>
      <w:r>
        <w:rPr>
          <w:rFonts w:cs="B Nazanin" w:hint="cs"/>
          <w:sz w:val="28"/>
          <w:szCs w:val="28"/>
          <w:rtl/>
          <w:lang w:bidi="fa-IR"/>
        </w:rPr>
        <w:t>) طراحی کنیم.</w:t>
      </w:r>
    </w:p>
    <w:p w14:paraId="14E60C57" w14:textId="77777777" w:rsidR="00985D36" w:rsidRDefault="00985D36" w:rsidP="00985D36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 صورت که همزمان بتواند از این حافظه بنویسیم یا بخوانیم.</w:t>
      </w:r>
    </w:p>
    <w:p w14:paraId="5A470A48" w14:textId="77777777" w:rsidR="00985D36" w:rsidRDefault="00985D36" w:rsidP="00985D3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طراحی این واحد حافظه در زبان </w:t>
      </w:r>
      <w:r>
        <w:rPr>
          <w:rFonts w:cs="B Nazanin"/>
          <w:sz w:val="28"/>
          <w:szCs w:val="28"/>
          <w:lang w:bidi="fa-IR"/>
        </w:rPr>
        <w:t>VDHL</w:t>
      </w:r>
      <w:r>
        <w:rPr>
          <w:rFonts w:cs="B Nazanin" w:hint="cs"/>
          <w:sz w:val="28"/>
          <w:szCs w:val="28"/>
          <w:rtl/>
          <w:lang w:bidi="fa-IR"/>
        </w:rPr>
        <w:t xml:space="preserve"> ،‌ ابتدا موجودیت مورد نظر را تعریف کرده و سپس ورودی و خروجی های مربوطه را مشخص می‌کنیم.</w:t>
      </w:r>
    </w:p>
    <w:p w14:paraId="2BDE0D0B" w14:textId="77777777" w:rsidR="00985D36" w:rsidRDefault="00985D36" w:rsidP="00985D36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پس به طراحی معماری رفتاری این ما</w:t>
      </w:r>
      <w:r>
        <w:rPr>
          <w:rFonts w:cs="Arial" w:hint="cs"/>
          <w:sz w:val="28"/>
          <w:szCs w:val="28"/>
          <w:rtl/>
          <w:lang w:bidi="fa-IR"/>
        </w:rPr>
        <w:t>ژول می‌پردازیم.</w:t>
      </w:r>
    </w:p>
    <w:p w14:paraId="7DD8A203" w14:textId="77777777" w:rsidR="00985D36" w:rsidRDefault="00985D36" w:rsidP="00985D36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 xml:space="preserve">بدین صورت که ابتدا یک </w:t>
      </w:r>
      <w:r>
        <w:rPr>
          <w:rFonts w:cs="Arial"/>
          <w:sz w:val="28"/>
          <w:szCs w:val="28"/>
          <w:lang w:bidi="fa-IR"/>
        </w:rPr>
        <w:t>subtype</w:t>
      </w:r>
      <w:r>
        <w:rPr>
          <w:rFonts w:cs="Arial" w:hint="cs"/>
          <w:sz w:val="28"/>
          <w:szCs w:val="28"/>
          <w:rtl/>
          <w:lang w:bidi="fa-IR"/>
        </w:rPr>
        <w:t xml:space="preserve"> ۸ بیتی تعریف میکنیم و سپس ۶۴ واحد از این زیرنوع را تعریف میکنیم. در واقع یک آرایه دوبعدی ساخته ایم که ۶۴*۸</w:t>
      </w:r>
      <w:r>
        <w:rPr>
          <w:rFonts w:cs="Arial"/>
          <w:sz w:val="28"/>
          <w:szCs w:val="28"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بیت میتواند ذخیره کند.</w:t>
      </w:r>
    </w:p>
    <w:p w14:paraId="4FD89E85" w14:textId="3FD64AF6" w:rsidR="00985D36" w:rsidRDefault="00985D36" w:rsidP="00985D3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 xml:space="preserve">این آرایه همان </w:t>
      </w:r>
      <w:r>
        <w:rPr>
          <w:rFonts w:cs="Arial"/>
          <w:sz w:val="28"/>
          <w:szCs w:val="28"/>
          <w:lang w:bidi="fa-IR"/>
        </w:rPr>
        <w:t>RAM</w:t>
      </w:r>
      <w:r>
        <w:rPr>
          <w:rFonts w:cs="Arial" w:hint="cs"/>
          <w:sz w:val="28"/>
          <w:szCs w:val="28"/>
          <w:rtl/>
          <w:lang w:bidi="fa-IR"/>
        </w:rPr>
        <w:t xml:space="preserve"> است 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B06A665" w14:textId="695E4812" w:rsidR="00985D36" w:rsidRDefault="00985D36" w:rsidP="00985D3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در ادامه هر قسمت از عملیات های خواندن و نوشتن را در </w:t>
      </w:r>
      <w:r>
        <w:rPr>
          <w:rFonts w:cs="B Nazanin"/>
          <w:sz w:val="28"/>
          <w:szCs w:val="28"/>
          <w:lang w:bidi="fa-IR"/>
        </w:rPr>
        <w:t>proccess</w:t>
      </w:r>
      <w:r>
        <w:rPr>
          <w:rFonts w:cs="B Nazanin" w:hint="cs"/>
          <w:sz w:val="28"/>
          <w:szCs w:val="28"/>
          <w:rtl/>
          <w:lang w:bidi="fa-IR"/>
        </w:rPr>
        <w:t xml:space="preserve"> جداگانه تعریف می‌کنیم و در صورت اجازه داشتن به نوشتن یا خواندن در هر کدام ،‌ به ترتیب در </w:t>
      </w:r>
      <w:r>
        <w:rPr>
          <w:rFonts w:cs="B Nazanin"/>
          <w:sz w:val="28"/>
          <w:szCs w:val="28"/>
          <w:lang w:bidi="fa-IR"/>
        </w:rPr>
        <w:t>RAM</w:t>
      </w:r>
      <w:r>
        <w:rPr>
          <w:rFonts w:cs="B Nazanin" w:hint="cs"/>
          <w:sz w:val="28"/>
          <w:szCs w:val="28"/>
          <w:rtl/>
          <w:lang w:bidi="fa-IR"/>
        </w:rPr>
        <w:t xml:space="preserve"> در آدرس داده شده می‌نویسیم یا داده را از آدرس داده شده می</w:t>
      </w:r>
      <w:r w:rsidR="00990005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خوانیم.</w:t>
      </w:r>
    </w:p>
    <w:p w14:paraId="60FFCFCD" w14:textId="65CBC89D" w:rsidR="00990005" w:rsidRDefault="00990005" w:rsidP="00990005">
      <w:pPr>
        <w:bidi/>
        <w:rPr>
          <w:rFonts w:cs="Arial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کد </w:t>
      </w:r>
      <w:r>
        <w:rPr>
          <w:rFonts w:cs="B Nazanin"/>
          <w:sz w:val="28"/>
          <w:szCs w:val="28"/>
          <w:lang w:bidi="fa-IR"/>
        </w:rPr>
        <w:t>RAM</w:t>
      </w:r>
      <w:r>
        <w:rPr>
          <w:rFonts w:cs="B Nazanin" w:hint="cs"/>
          <w:sz w:val="28"/>
          <w:szCs w:val="28"/>
          <w:rtl/>
          <w:lang w:bidi="fa-IR"/>
        </w:rPr>
        <w:t xml:space="preserve"> را به زبان </w:t>
      </w:r>
      <w:r>
        <w:rPr>
          <w:rFonts w:cs="Arial"/>
          <w:sz w:val="28"/>
          <w:szCs w:val="28"/>
          <w:lang w:bidi="fa-IR"/>
        </w:rPr>
        <w:t>VHDL</w:t>
      </w:r>
      <w:r>
        <w:rPr>
          <w:rFonts w:cs="Arial" w:hint="cs"/>
          <w:sz w:val="28"/>
          <w:szCs w:val="28"/>
          <w:rtl/>
          <w:lang w:bidi="fa-IR"/>
        </w:rPr>
        <w:t xml:space="preserve"> مشاهده می‌کنید:</w:t>
      </w:r>
    </w:p>
    <w:p w14:paraId="19C1F158" w14:textId="77777777" w:rsidR="00990005" w:rsidRDefault="00990005">
      <w:pPr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rtl/>
          <w:lang w:bidi="fa-IR"/>
        </w:rPr>
        <w:br w:type="page"/>
      </w:r>
    </w:p>
    <w:p w14:paraId="1C066C02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lastRenderedPageBreak/>
        <w:t>library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ieee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3D6A498A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use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ieee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.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std_logic_1164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.all;</w:t>
      </w:r>
    </w:p>
    <w:p w14:paraId="3194118B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1871D63E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tity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ram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s</w:t>
      </w:r>
    </w:p>
    <w:p w14:paraId="6234CCB5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ort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</w:p>
    <w:p w14:paraId="1E9E20D6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arst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335E667E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clk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478EC4D1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enable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4B2165FC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we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5B524924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re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7ECCC6B0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r_addr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natural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range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o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63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10EF3B43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w_addr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natural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range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o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63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44C12D6A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data_in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_vector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7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downto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41F81E90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data_out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out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_vector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7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downto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</w:t>
      </w:r>
    </w:p>
    <w:p w14:paraId="66B95918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)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6F9BE54D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4AB8B747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tity;</w:t>
      </w:r>
    </w:p>
    <w:p w14:paraId="2B5C05D2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045819C4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architecture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behav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of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ram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s</w:t>
      </w:r>
    </w:p>
    <w:p w14:paraId="42E12AD3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5334CA73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Building a 2D-array for the RAM.</w:t>
      </w:r>
    </w:p>
    <w:p w14:paraId="2B4789E7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-------------------------------------------------</w:t>
      </w:r>
    </w:p>
    <w:p w14:paraId="72821A83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Defiening subtype word (8-bits).</w:t>
      </w:r>
    </w:p>
    <w:p w14:paraId="04400B41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subtype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word_t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s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_vector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7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downto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;</w:t>
      </w:r>
    </w:p>
    <w:p w14:paraId="27FC733D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Defiening main type  (64 * 8-bits).</w:t>
      </w:r>
    </w:p>
    <w:p w14:paraId="1ADDAE99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ype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ram_type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s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array(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63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downto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of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word_t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457FE957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-------------------------------------------------</w:t>
      </w:r>
    </w:p>
    <w:p w14:paraId="57278C91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234867FA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Declaring the RAM signal.</w:t>
      </w:r>
    </w:p>
    <w:p w14:paraId="2BC9985F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signal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ram_sig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ram_type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6FE730FA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134ED711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begin</w:t>
      </w:r>
    </w:p>
    <w:p w14:paraId="529D5E8C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7A41039D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Read Proccess Section</w:t>
      </w:r>
    </w:p>
    <w:p w14:paraId="2B348750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rocess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arst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,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clk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,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enable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,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re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</w:t>
      </w:r>
    </w:p>
    <w:p w14:paraId="1937C37C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begin</w:t>
      </w:r>
    </w:p>
    <w:p w14:paraId="0B53211A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f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arst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=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1'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hen</w:t>
      </w:r>
    </w:p>
    <w:p w14:paraId="0F2986A4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data_out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data_out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'range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=&gt;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Z'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;</w:t>
      </w:r>
    </w:p>
    <w:p w14:paraId="471EEACA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lsif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clk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'event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and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clk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=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1'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hen</w:t>
      </w:r>
    </w:p>
    <w:p w14:paraId="08221D7B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f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enable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=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1'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hen</w:t>
      </w:r>
    </w:p>
    <w:p w14:paraId="1FD19FD9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f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re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=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1'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hen</w:t>
      </w:r>
    </w:p>
    <w:p w14:paraId="47EE0918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        data_out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ram_sig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r_addr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;</w:t>
      </w:r>
    </w:p>
    <w:p w14:paraId="11DFBF94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lse</w:t>
      </w:r>
    </w:p>
    <w:p w14:paraId="4FC54CC8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        data_out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data_out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'range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=&gt;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Z'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;</w:t>
      </w:r>
    </w:p>
    <w:p w14:paraId="5F1F8173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f;</w:t>
      </w:r>
    </w:p>
    <w:p w14:paraId="56B60F17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lastRenderedPageBreak/>
        <w:t>    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f;</w:t>
      </w:r>
    </w:p>
    <w:p w14:paraId="216DB7EE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f;</w:t>
      </w:r>
    </w:p>
    <w:p w14:paraId="0935DF62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rocess;</w:t>
      </w:r>
    </w:p>
    <w:p w14:paraId="72C775BC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End of Read Proccess Section</w:t>
      </w:r>
    </w:p>
    <w:p w14:paraId="68FCA3E8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3F28E9CD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Write Proccess Section</w:t>
      </w:r>
    </w:p>
    <w:p w14:paraId="1F9E343E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rocess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clk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,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enable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,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we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</w:t>
      </w:r>
    </w:p>
    <w:p w14:paraId="1346EF0A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begin</w:t>
      </w:r>
    </w:p>
    <w:p w14:paraId="234D152C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f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clk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'event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and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clk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=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1'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hen</w:t>
      </w:r>
    </w:p>
    <w:p w14:paraId="5F31F7D9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f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enable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=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1'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hen</w:t>
      </w:r>
    </w:p>
    <w:p w14:paraId="1AFE28E2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f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we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=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1'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hen</w:t>
      </w:r>
    </w:p>
    <w:p w14:paraId="237332E8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        ram_sig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w_addr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data_in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1574A8BA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f;</w:t>
      </w:r>
    </w:p>
    <w:p w14:paraId="3779B51F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f;</w:t>
      </w:r>
    </w:p>
    <w:p w14:paraId="53264006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f;</w:t>
      </w:r>
    </w:p>
    <w:p w14:paraId="7D73173E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990005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rocess;</w:t>
      </w:r>
    </w:p>
    <w:p w14:paraId="434FA966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99000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End of Write Proccess Section</w:t>
      </w:r>
    </w:p>
    <w:p w14:paraId="62227BE7" w14:textId="77777777" w:rsidR="00990005" w:rsidRPr="00990005" w:rsidRDefault="00990005" w:rsidP="0099000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990005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990005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behav</w:t>
      </w:r>
      <w:r w:rsidRPr="00990005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4B0FB213" w14:textId="03E7F14C" w:rsidR="00990005" w:rsidRDefault="00990005" w:rsidP="00990005">
      <w:pPr>
        <w:bidi/>
        <w:rPr>
          <w:rFonts w:cs="Arial"/>
          <w:sz w:val="28"/>
          <w:szCs w:val="28"/>
          <w:rtl/>
          <w:lang w:bidi="fa-IR"/>
        </w:rPr>
      </w:pPr>
    </w:p>
    <w:p w14:paraId="17D1F907" w14:textId="77777777" w:rsidR="00990005" w:rsidRDefault="00990005">
      <w:pPr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rtl/>
          <w:lang w:bidi="fa-IR"/>
        </w:rPr>
        <w:br w:type="page"/>
      </w:r>
    </w:p>
    <w:p w14:paraId="3462E5AC" w14:textId="08A7F2E5" w:rsidR="00F76C78" w:rsidRDefault="00F76C78" w:rsidP="00F76C78">
      <w:pPr>
        <w:pStyle w:val="Heading2"/>
        <w:bidi/>
        <w:rPr>
          <w:rFonts w:cs="B Nazanin"/>
          <w:sz w:val="28"/>
          <w:szCs w:val="28"/>
          <w:rtl/>
          <w:lang w:bidi="fa-IR"/>
        </w:rPr>
      </w:pPr>
      <w:r w:rsidRPr="004B4E7C">
        <w:rPr>
          <w:sz w:val="28"/>
          <w:szCs w:val="28"/>
          <w:lang w:bidi="fa-IR"/>
        </w:rPr>
        <w:lastRenderedPageBreak/>
        <w:t xml:space="preserve">Test </w:t>
      </w:r>
      <w:r w:rsidRPr="0062276B">
        <w:rPr>
          <w:rFonts w:cs="B Nazanin"/>
          <w:sz w:val="28"/>
          <w:szCs w:val="28"/>
          <w:lang w:bidi="fa-IR"/>
        </w:rPr>
        <w:t>Bench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بر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RAM</w:t>
      </w:r>
    </w:p>
    <w:p w14:paraId="2E1E03A6" w14:textId="77777777" w:rsidR="007864F1" w:rsidRPr="007864F1" w:rsidRDefault="007864F1" w:rsidP="007864F1">
      <w:pPr>
        <w:bidi/>
        <w:rPr>
          <w:lang w:bidi="fa-IR"/>
        </w:rPr>
      </w:pPr>
    </w:p>
    <w:p w14:paraId="789D44E5" w14:textId="7741DA5C" w:rsidR="00990005" w:rsidRDefault="00F76C78" w:rsidP="00F76C78">
      <w:pPr>
        <w:bidi/>
        <w:rPr>
          <w:rFonts w:cs="Arial" w:hint="cs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ب</w:t>
      </w:r>
      <w:r w:rsidR="00990005">
        <w:rPr>
          <w:rFonts w:cs="Arial" w:hint="cs"/>
          <w:sz w:val="28"/>
          <w:szCs w:val="28"/>
          <w:rtl/>
          <w:lang w:bidi="fa-IR"/>
        </w:rPr>
        <w:t xml:space="preserve">رای اینکه به درستی ماژول </w:t>
      </w:r>
      <w:r w:rsidR="00990005">
        <w:rPr>
          <w:rFonts w:cs="Arial"/>
          <w:sz w:val="28"/>
          <w:szCs w:val="28"/>
          <w:lang w:bidi="fa-IR"/>
        </w:rPr>
        <w:t>RAM</w:t>
      </w:r>
      <w:r w:rsidR="00990005">
        <w:rPr>
          <w:rFonts w:cs="Arial" w:hint="cs"/>
          <w:sz w:val="28"/>
          <w:szCs w:val="28"/>
          <w:rtl/>
          <w:lang w:bidi="fa-IR"/>
        </w:rPr>
        <w:t>‌ی که طراحی کردیم پی ببریم تست بنچ برای آن نوشته و خروجی تست بنچ را با خروجی مورد نظر خود مقایسه می‌کنیم.</w:t>
      </w:r>
    </w:p>
    <w:p w14:paraId="18C05353" w14:textId="2035E598" w:rsidR="00990005" w:rsidRPr="0062276B" w:rsidRDefault="00990005" w:rsidP="00F76C7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2276B">
        <w:rPr>
          <w:rFonts w:cs="B Nazanin" w:hint="cs"/>
          <w:sz w:val="28"/>
          <w:szCs w:val="28"/>
          <w:rtl/>
          <w:lang w:bidi="fa-IR"/>
        </w:rPr>
        <w:t xml:space="preserve">برای طراحی </w:t>
      </w:r>
      <w:r w:rsidRPr="0062276B">
        <w:rPr>
          <w:rFonts w:cs="B Nazanin"/>
          <w:sz w:val="28"/>
          <w:szCs w:val="28"/>
          <w:lang w:bidi="fa-IR"/>
        </w:rPr>
        <w:t>Test Bench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ابتدا باید موجودیت </w:t>
      </w:r>
      <w:r w:rsidR="00F76C78">
        <w:rPr>
          <w:rFonts w:cs="B Nazanin"/>
          <w:sz w:val="28"/>
          <w:szCs w:val="28"/>
          <w:lang w:bidi="fa-IR"/>
        </w:rPr>
        <w:t>ram</w:t>
      </w:r>
      <w:r w:rsidRPr="0062276B">
        <w:rPr>
          <w:rFonts w:cs="B Nazanin"/>
          <w:sz w:val="28"/>
          <w:szCs w:val="28"/>
          <w:lang w:bidi="fa-IR"/>
        </w:rPr>
        <w:t>_</w:t>
      </w:r>
      <w:r w:rsidR="00F76C78">
        <w:rPr>
          <w:rFonts w:cs="B Nazanin"/>
          <w:sz w:val="28"/>
          <w:szCs w:val="28"/>
          <w:lang w:bidi="fa-IR"/>
        </w:rPr>
        <w:t>tb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را بسازیم، حال سیگنال های ورودی را </w:t>
      </w:r>
      <w:r w:rsidR="00F76C78">
        <w:rPr>
          <w:rFonts w:cs="B Nazanin" w:hint="cs"/>
          <w:sz w:val="28"/>
          <w:szCs w:val="28"/>
          <w:rtl/>
          <w:lang w:bidi="fa-IR"/>
        </w:rPr>
        <w:t>ت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عریف می‌کنیم. در ابتدا سیگنال </w:t>
      </w:r>
      <w:r w:rsidRPr="0062276B">
        <w:rPr>
          <w:rFonts w:cs="B Nazanin"/>
          <w:sz w:val="28"/>
          <w:szCs w:val="28"/>
          <w:lang w:bidi="fa-IR"/>
        </w:rPr>
        <w:t>clock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را 1 می‌گذاریم و هر 5 نانو ثانیه ان را </w:t>
      </w:r>
      <w:r w:rsidRPr="0062276B">
        <w:rPr>
          <w:rFonts w:cs="B Nazanin"/>
          <w:sz w:val="28"/>
          <w:szCs w:val="28"/>
          <w:lang w:bidi="fa-IR"/>
        </w:rPr>
        <w:t>not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می‌کنیم تا </w:t>
      </w:r>
      <w:r>
        <w:rPr>
          <w:rFonts w:cs="B Nazanin"/>
          <w:sz w:val="28"/>
          <w:szCs w:val="28"/>
          <w:lang w:bidi="fa-IR"/>
        </w:rPr>
        <w:t>RAM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ما سنکروم شود.</w:t>
      </w:r>
    </w:p>
    <w:p w14:paraId="25496468" w14:textId="64DA758D" w:rsidR="00990005" w:rsidRPr="0062276B" w:rsidRDefault="00990005" w:rsidP="00990005">
      <w:pPr>
        <w:bidi/>
        <w:rPr>
          <w:rFonts w:cs="B Nazanin"/>
          <w:sz w:val="28"/>
          <w:szCs w:val="28"/>
          <w:rtl/>
          <w:lang w:bidi="fa-IR"/>
        </w:rPr>
      </w:pPr>
      <w:r w:rsidRPr="0062276B">
        <w:rPr>
          <w:rFonts w:cs="B Nazanin" w:hint="cs"/>
          <w:sz w:val="28"/>
          <w:szCs w:val="28"/>
          <w:rtl/>
          <w:lang w:bidi="fa-IR"/>
        </w:rPr>
        <w:t xml:space="preserve">بعد از این مرحله سیگنال </w:t>
      </w:r>
      <w:r w:rsidRPr="0062276B">
        <w:rPr>
          <w:rFonts w:cs="B Nazanin"/>
          <w:sz w:val="28"/>
          <w:szCs w:val="28"/>
          <w:lang w:bidi="fa-IR"/>
        </w:rPr>
        <w:t>reset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 w:hint="cs"/>
          <w:sz w:val="28"/>
          <w:szCs w:val="28"/>
          <w:rtl/>
          <w:lang w:bidi="fa-IR"/>
        </w:rPr>
        <w:t>۰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می‌گذاریم تا برنامه از حالت خاصی شروع نشود. مقدار اولیه سیگنال</w:t>
      </w:r>
      <w:r>
        <w:rPr>
          <w:rFonts w:cs="B Nazanin" w:hint="cs"/>
          <w:sz w:val="28"/>
          <w:szCs w:val="28"/>
          <w:rtl/>
          <w:lang w:bidi="fa-IR"/>
        </w:rPr>
        <w:t>‌های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w_addr_sig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>r_adde_sig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2276B">
        <w:rPr>
          <w:rFonts w:cs="B Nazanin" w:hint="cs"/>
          <w:sz w:val="28"/>
          <w:szCs w:val="28"/>
          <w:rtl/>
          <w:lang w:bidi="fa-IR"/>
        </w:rPr>
        <w:t xml:space="preserve">را 0 می‌گذاریم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>re_sig, we_sig</w:t>
      </w:r>
      <w:r>
        <w:rPr>
          <w:rFonts w:cs="B Nazanin" w:hint="cs"/>
          <w:sz w:val="28"/>
          <w:szCs w:val="28"/>
          <w:rtl/>
          <w:lang w:bidi="fa-IR"/>
        </w:rPr>
        <w:t xml:space="preserve"> را غیر فعال می‌کنیم.</w:t>
      </w:r>
    </w:p>
    <w:p w14:paraId="537EDC0F" w14:textId="1CC83A45" w:rsidR="00990005" w:rsidRDefault="00990005" w:rsidP="0099000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در دو حلقه به تست کد میپردازیم.</w:t>
      </w:r>
    </w:p>
    <w:p w14:paraId="48701E57" w14:textId="07FF5BC4" w:rsidR="00990005" w:rsidRDefault="00990005" w:rsidP="0099000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حلقه اول که ۵ بار اجرا می‌شود، به ترتیب در آدرس های </w:t>
      </w:r>
      <w:r w:rsidR="00F76C78">
        <w:rPr>
          <w:rFonts w:cs="B Nazanin"/>
          <w:sz w:val="28"/>
          <w:szCs w:val="28"/>
          <w:lang w:bidi="fa-IR"/>
        </w:rPr>
        <w:t>05</w:t>
      </w:r>
      <w:r w:rsidR="00F76C78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F76C78">
        <w:rPr>
          <w:rFonts w:cs="B Nazanin"/>
          <w:sz w:val="28"/>
          <w:szCs w:val="28"/>
          <w:lang w:bidi="fa-IR"/>
        </w:rPr>
        <w:t>0A</w:t>
      </w:r>
      <w:r w:rsidR="00F76C78">
        <w:rPr>
          <w:rFonts w:cs="B Nazanin" w:hint="cs"/>
          <w:sz w:val="28"/>
          <w:szCs w:val="28"/>
          <w:rtl/>
          <w:lang w:bidi="fa-IR"/>
        </w:rPr>
        <w:t>و</w:t>
      </w:r>
      <w:r w:rsidR="00F76C78">
        <w:rPr>
          <w:rFonts w:cs="B Nazanin"/>
          <w:sz w:val="28"/>
          <w:szCs w:val="28"/>
          <w:lang w:bidi="fa-IR"/>
        </w:rPr>
        <w:t xml:space="preserve">0F </w:t>
      </w:r>
      <w:r w:rsidR="00F76C78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F76C78">
        <w:rPr>
          <w:rFonts w:cs="B Nazanin"/>
          <w:sz w:val="28"/>
          <w:szCs w:val="28"/>
          <w:lang w:bidi="fa-IR"/>
        </w:rPr>
        <w:t>14</w:t>
      </w:r>
      <w:r w:rsidR="00F76C78">
        <w:rPr>
          <w:rFonts w:cs="B Nazanin" w:hint="cs"/>
          <w:sz w:val="28"/>
          <w:szCs w:val="28"/>
          <w:rtl/>
          <w:lang w:bidi="fa-IR"/>
        </w:rPr>
        <w:t>و</w:t>
      </w:r>
      <w:r w:rsidR="00F76C78">
        <w:rPr>
          <w:rFonts w:cs="B Nazanin"/>
          <w:sz w:val="28"/>
          <w:szCs w:val="28"/>
          <w:lang w:bidi="fa-IR"/>
        </w:rPr>
        <w:t xml:space="preserve">19 </w:t>
      </w:r>
      <w:r w:rsidR="00F76C7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/>
          <w:sz w:val="28"/>
          <w:szCs w:val="28"/>
          <w:lang w:bidi="fa-IR"/>
        </w:rPr>
        <w:t>RAM</w:t>
      </w:r>
      <w:r>
        <w:rPr>
          <w:rFonts w:cs="B Nazanin" w:hint="cs"/>
          <w:sz w:val="28"/>
          <w:szCs w:val="28"/>
          <w:rtl/>
          <w:lang w:bidi="fa-IR"/>
        </w:rPr>
        <w:t xml:space="preserve"> داده های </w:t>
      </w:r>
    </w:p>
    <w:p w14:paraId="7412CFE4" w14:textId="6A702486" w:rsidR="00ED2DCB" w:rsidRDefault="00ED2DCB" w:rsidP="00ED2DC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0</w:t>
      </w:r>
      <w:r w:rsidR="00F76C78">
        <w:rPr>
          <w:rFonts w:cs="B Nazanin"/>
          <w:sz w:val="28"/>
          <w:szCs w:val="28"/>
          <w:lang w:bidi="fa-IR"/>
        </w:rPr>
        <w:t>5</w:t>
      </w:r>
      <w:r w:rsidR="00F76C78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F76C78">
        <w:rPr>
          <w:rFonts w:cs="B Nazanin"/>
          <w:sz w:val="28"/>
          <w:szCs w:val="28"/>
          <w:lang w:bidi="fa-IR"/>
        </w:rPr>
        <w:t>0A</w:t>
      </w:r>
      <w:r w:rsidR="00F76C78">
        <w:rPr>
          <w:rFonts w:cs="B Nazanin" w:hint="cs"/>
          <w:sz w:val="28"/>
          <w:szCs w:val="28"/>
          <w:rtl/>
          <w:lang w:bidi="fa-IR"/>
        </w:rPr>
        <w:t>و</w:t>
      </w:r>
      <w:r w:rsidR="00F76C78">
        <w:rPr>
          <w:rFonts w:cs="B Nazanin"/>
          <w:sz w:val="28"/>
          <w:szCs w:val="28"/>
          <w:lang w:bidi="fa-IR"/>
        </w:rPr>
        <w:t xml:space="preserve">0F </w:t>
      </w:r>
      <w:r w:rsidR="00F76C78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F76C78">
        <w:rPr>
          <w:rFonts w:cs="B Nazanin"/>
          <w:sz w:val="28"/>
          <w:szCs w:val="28"/>
          <w:lang w:bidi="fa-IR"/>
        </w:rPr>
        <w:t>14</w:t>
      </w:r>
      <w:r w:rsidR="00F76C78">
        <w:rPr>
          <w:rFonts w:cs="B Nazanin" w:hint="cs"/>
          <w:sz w:val="28"/>
          <w:szCs w:val="28"/>
          <w:rtl/>
          <w:lang w:bidi="fa-IR"/>
        </w:rPr>
        <w:t>و</w:t>
      </w:r>
      <w:r w:rsidR="00F76C78">
        <w:rPr>
          <w:rFonts w:cs="B Nazanin"/>
          <w:sz w:val="28"/>
          <w:szCs w:val="28"/>
          <w:lang w:bidi="fa-IR"/>
        </w:rPr>
        <w:t xml:space="preserve">19 </w:t>
      </w:r>
      <w:r>
        <w:rPr>
          <w:rFonts w:cs="B Nazanin" w:hint="cs"/>
          <w:sz w:val="28"/>
          <w:szCs w:val="28"/>
          <w:rtl/>
          <w:lang w:bidi="fa-IR"/>
        </w:rPr>
        <w:t xml:space="preserve"> را می‌نویسیم.</w:t>
      </w:r>
    </w:p>
    <w:p w14:paraId="54535001" w14:textId="0DBBC408" w:rsidR="00ED2DCB" w:rsidRDefault="00ED2DCB" w:rsidP="00ED2DC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حلقه دوم که ۵ بار اجرا می‌شود، به ترتیب از آدرس های </w:t>
      </w:r>
      <w:r>
        <w:rPr>
          <w:rFonts w:cs="B Nazanin"/>
          <w:sz w:val="28"/>
          <w:szCs w:val="28"/>
          <w:lang w:bidi="fa-IR"/>
        </w:rPr>
        <w:t>05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lang w:bidi="fa-IR"/>
        </w:rPr>
        <w:t>0A</w:t>
      </w:r>
      <w:r w:rsidR="00F76C7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lang w:bidi="fa-IR"/>
        </w:rPr>
        <w:t>0F</w:t>
      </w:r>
      <w:r w:rsidR="00F76C7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lang w:bidi="fa-IR"/>
        </w:rPr>
        <w:t>14</w:t>
      </w:r>
      <w:r w:rsidR="00F76C7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lang w:bidi="fa-IR"/>
        </w:rPr>
        <w:t>19</w:t>
      </w:r>
      <w:r w:rsidR="00F76C7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RAM</w:t>
      </w:r>
      <w:r>
        <w:rPr>
          <w:rFonts w:cs="B Nazanin" w:hint="cs"/>
          <w:sz w:val="28"/>
          <w:szCs w:val="28"/>
          <w:rtl/>
          <w:lang w:bidi="fa-IR"/>
        </w:rPr>
        <w:t xml:space="preserve"> داده های </w:t>
      </w:r>
    </w:p>
    <w:p w14:paraId="1B3120EA" w14:textId="1D8B0C3F" w:rsidR="00ED2DCB" w:rsidRDefault="00ED2DCB" w:rsidP="00ED2DC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05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="00F76C7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0A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lang w:bidi="fa-IR"/>
        </w:rPr>
        <w:t>0F</w:t>
      </w:r>
      <w:r w:rsidR="00F76C7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="00F76C7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14</w:t>
      </w:r>
      <w:r>
        <w:rPr>
          <w:rFonts w:cs="B Nazanin" w:hint="cs"/>
          <w:sz w:val="28"/>
          <w:szCs w:val="28"/>
          <w:rtl/>
          <w:lang w:bidi="fa-IR"/>
        </w:rPr>
        <w:t>و</w:t>
      </w:r>
      <w:r>
        <w:rPr>
          <w:rFonts w:cs="B Nazanin"/>
          <w:sz w:val="28"/>
          <w:szCs w:val="28"/>
          <w:lang w:bidi="fa-IR"/>
        </w:rPr>
        <w:t>19</w:t>
      </w:r>
      <w:r w:rsidR="00F76C78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را می</w:t>
      </w:r>
      <w:r w:rsidR="00F76C78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خوانیم.</w:t>
      </w:r>
    </w:p>
    <w:p w14:paraId="640371BE" w14:textId="3BEF96E1" w:rsidR="00ED2DCB" w:rsidRDefault="00ED2DCB" w:rsidP="00ED2DC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این حساب عملیات نوشتن و خواندن به درستی انجام می‌شود.</w:t>
      </w:r>
    </w:p>
    <w:p w14:paraId="717C12B9" w14:textId="4A45A59E" w:rsidR="00ED2DCB" w:rsidRDefault="00ED2DCB" w:rsidP="00ED2DCB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کد تست بنچ و خروجی شبیه سازی را مشاهده می‌کنید.</w:t>
      </w:r>
    </w:p>
    <w:p w14:paraId="3885DD9C" w14:textId="77777777" w:rsidR="00ED2DCB" w:rsidRDefault="00ED2DC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0283E7F" w14:textId="6CEF6F18" w:rsidR="00990005" w:rsidRPr="0062276B" w:rsidRDefault="00990005" w:rsidP="00990005">
      <w:pPr>
        <w:bidi/>
        <w:rPr>
          <w:rFonts w:cs="B Nazanin"/>
          <w:sz w:val="28"/>
          <w:szCs w:val="28"/>
          <w:rtl/>
          <w:lang w:bidi="fa-IR"/>
        </w:rPr>
      </w:pPr>
      <w:r w:rsidRPr="0062276B">
        <w:rPr>
          <w:rFonts w:cs="B Nazanin" w:hint="cs"/>
          <w:sz w:val="28"/>
          <w:szCs w:val="28"/>
          <w:rtl/>
          <w:lang w:bidi="fa-IR"/>
        </w:rPr>
        <w:lastRenderedPageBreak/>
        <w:t>کد تست بنچ به صورت زیر است:</w:t>
      </w:r>
    </w:p>
    <w:p w14:paraId="3B60B732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------------------------------------------------------------------</w:t>
      </w:r>
    </w:p>
    <w:p w14:paraId="0860D554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Test Bench for memory module</w:t>
      </w:r>
    </w:p>
    <w:p w14:paraId="05E4BB08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use loop statement to test module completely</w:t>
      </w:r>
    </w:p>
    <w:p w14:paraId="32E7C845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------------------------------------------------------------------ </w:t>
      </w:r>
    </w:p>
    <w:p w14:paraId="00FAD8E9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32600DF4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library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ieee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2A042308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use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ieee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.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std_logic_1164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.all;</w:t>
      </w:r>
    </w:p>
    <w:p w14:paraId="7BC0C3A1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use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IEEE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.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std_logic_arith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.all;</w:t>
      </w:r>
    </w:p>
    <w:p w14:paraId="2D1DF841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use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ieee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.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std_logic_unsigned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.all;</w:t>
      </w:r>
    </w:p>
    <w:p w14:paraId="71C9A21D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5F5D1DD5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tity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ram_tb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s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entity declaration</w:t>
      </w:r>
    </w:p>
    <w:p w14:paraId="124E526B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ram_tb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61BC84C6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183E78B9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------------------------------------------------------------------</w:t>
      </w:r>
    </w:p>
    <w:p w14:paraId="2FAA0E0D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29E9CF15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architecture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Testbench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of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ram_tb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s</w:t>
      </w:r>
    </w:p>
    <w:p w14:paraId="09BA219D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44A8345D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component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ram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s</w:t>
      </w:r>
    </w:p>
    <w:p w14:paraId="03EDB3B3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ort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</w:p>
    <w:p w14:paraId="51137A52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arst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734880A4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clk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3F7C0026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enable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131E934A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we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17053D6D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re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3F123346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r_addr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natural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range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o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63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3845D281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w_addr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natural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range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o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63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69A9830A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data_in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_vector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7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downto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;</w:t>
      </w:r>
    </w:p>
    <w:p w14:paraId="27151138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data_out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out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_vector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7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downto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</w:t>
      </w:r>
    </w:p>
    <w:p w14:paraId="6E424B1C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)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0048731A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component;</w:t>
      </w:r>
    </w:p>
    <w:p w14:paraId="76745EB8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6962B47A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signal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arst_sig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,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clk_sig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,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enable_sig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,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re_sig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,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we_sig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0AB2894F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signal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r_Addr_sig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,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w_Addr_sig                 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natural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range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o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63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7E4A5F22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signal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data_in_sig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,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data_out_sig              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std_logic_vector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7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downto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;</w:t>
      </w:r>
    </w:p>
    <w:p w14:paraId="0630877A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begin</w:t>
      </w:r>
    </w:p>
    <w:p w14:paraId="0ECA0AFF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78148A89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ram_compo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ram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ort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map(</w:t>
      </w:r>
    </w:p>
    <w:p w14:paraId="4713A8EC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arst_sig, clk_sig, enable_sig, re_sig, we_sig,</w:t>
      </w:r>
    </w:p>
    <w:p w14:paraId="58444903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r_Addr_sig, w_Addr_sig,</w:t>
      </w:r>
    </w:p>
    <w:p w14:paraId="4EB1EBC7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data_in_sig, data_out_sig</w:t>
      </w:r>
    </w:p>
    <w:p w14:paraId="1AAF1C85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)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4AE5CB05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6CAA5B33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lastRenderedPageBreak/>
        <w:t>   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clk_proccess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: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rocess</w:t>
      </w:r>
    </w:p>
    <w:p w14:paraId="5E79B24E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begin</w:t>
      </w:r>
    </w:p>
    <w:p w14:paraId="7DBA410F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clk_sig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1'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clock cycle 10 ns</w:t>
      </w:r>
    </w:p>
    <w:p w14:paraId="6D5EDDC6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wait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for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5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ns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6B6EE28C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clk_sig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0'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17F60B2D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wait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for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5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ns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551769A1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rocess;</w:t>
      </w:r>
    </w:p>
    <w:p w14:paraId="7E3C2CBC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658D3409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rocess</w:t>
      </w:r>
    </w:p>
    <w:p w14:paraId="75123454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begin</w:t>
      </w:r>
    </w:p>
    <w:p w14:paraId="566E6C68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arst_sig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0'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6541AF37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enable_sig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1'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23EBBE3A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re_sig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0'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25ED8A78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we_sig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0'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24E5D771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w_Addr_sig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2086C638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r_Addr_sig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6D6F26B6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data_in_sig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(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data_in_sig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'range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=&gt;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0'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);</w:t>
      </w:r>
    </w:p>
    <w:p w14:paraId="5C2D022F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wait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for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20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ns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45B9BED5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01DAD197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ED2DCB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test write       </w:t>
      </w:r>
    </w:p>
    <w:p w14:paraId="42A74A06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for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i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o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4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loop</w:t>
      </w:r>
    </w:p>
    <w:p w14:paraId="26CF9C8E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w_Addr_sig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w_Addr_sig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+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5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05B5ABF0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data_in_sig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data_in_sig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+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"101"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2591BA15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we_sig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1'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629C6B54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re_sig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1'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25CE5C18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wait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for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10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ns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78AFD1BE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loop;</w:t>
      </w:r>
    </w:p>
    <w:p w14:paraId="0C0E5BBD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1DE222ED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ED2DCB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bidi="fa-IR"/>
        </w:rPr>
        <w:t>-- test read</w:t>
      </w:r>
    </w:p>
    <w:p w14:paraId="07629998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for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i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in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0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to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4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loop</w:t>
      </w:r>
    </w:p>
    <w:p w14:paraId="6CAB183C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r_Addr_sig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r_Addr_sig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+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5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7ACDA297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re_sig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&lt;=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'1'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3DE3712B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wait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for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78C6C"/>
          <w:sz w:val="21"/>
          <w:szCs w:val="21"/>
          <w:lang w:bidi="fa-IR"/>
        </w:rPr>
        <w:t>10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ns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59795144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loop;</w:t>
      </w:r>
    </w:p>
    <w:p w14:paraId="1E2F84F5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</w:p>
    <w:p w14:paraId="200C6A05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  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ED2DCB">
        <w:rPr>
          <w:rFonts w:ascii="Consolas" w:eastAsia="Times New Roman" w:hAnsi="Consolas" w:cs="Times New Roman"/>
          <w:color w:val="F07178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process;</w:t>
      </w:r>
    </w:p>
    <w:p w14:paraId="174C1271" w14:textId="77777777" w:rsidR="00ED2DCB" w:rsidRPr="00ED2DCB" w:rsidRDefault="00ED2DCB" w:rsidP="00ED2DC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</w:pP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end</w:t>
      </w:r>
      <w:r w:rsidRPr="00ED2DCB">
        <w:rPr>
          <w:rFonts w:ascii="Consolas" w:eastAsia="Times New Roman" w:hAnsi="Consolas" w:cs="Times New Roman"/>
          <w:color w:val="EEFFFF"/>
          <w:sz w:val="21"/>
          <w:szCs w:val="21"/>
          <w:lang w:bidi="fa-IR"/>
        </w:rPr>
        <w:t> </w:t>
      </w:r>
      <w:r w:rsidRPr="00ED2DCB">
        <w:rPr>
          <w:rFonts w:ascii="Consolas" w:eastAsia="Times New Roman" w:hAnsi="Consolas" w:cs="Times New Roman"/>
          <w:color w:val="FFCB6B"/>
          <w:sz w:val="21"/>
          <w:szCs w:val="21"/>
          <w:lang w:bidi="fa-IR"/>
        </w:rPr>
        <w:t>Testbench</w:t>
      </w:r>
      <w:r w:rsidRPr="00ED2DCB">
        <w:rPr>
          <w:rFonts w:ascii="Consolas" w:eastAsia="Times New Roman" w:hAnsi="Consolas" w:cs="Times New Roman"/>
          <w:color w:val="89DDFF"/>
          <w:sz w:val="21"/>
          <w:szCs w:val="21"/>
          <w:lang w:bidi="fa-IR"/>
        </w:rPr>
        <w:t>;</w:t>
      </w:r>
    </w:p>
    <w:p w14:paraId="78CAD7A8" w14:textId="56127CF1" w:rsidR="00ED2DCB" w:rsidRDefault="00ED2DCB">
      <w:pPr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rtl/>
          <w:lang w:bidi="fa-IR"/>
        </w:rPr>
        <w:br w:type="page"/>
      </w:r>
    </w:p>
    <w:p w14:paraId="1E500078" w14:textId="4E47D816" w:rsidR="00990005" w:rsidRDefault="00ED2DCB" w:rsidP="00F76C78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خروجی شبیه سازی</w:t>
      </w:r>
    </w:p>
    <w:p w14:paraId="7064AA19" w14:textId="77777777" w:rsidR="00F76C78" w:rsidRPr="00F76C78" w:rsidRDefault="00F76C78" w:rsidP="00F76C78">
      <w:pPr>
        <w:bidi/>
        <w:rPr>
          <w:rFonts w:hint="cs"/>
          <w:rtl/>
          <w:lang w:bidi="fa-IR"/>
        </w:rPr>
      </w:pPr>
    </w:p>
    <w:p w14:paraId="4502D6BF" w14:textId="26A57A60" w:rsidR="00463649" w:rsidRDefault="00463649" w:rsidP="00463649">
      <w:pPr>
        <w:bidi/>
        <w:rPr>
          <w:rFonts w:cs="B Nazanin"/>
          <w:sz w:val="28"/>
          <w:szCs w:val="28"/>
          <w:rtl/>
          <w:lang w:bidi="fa-IR"/>
        </w:rPr>
      </w:pPr>
      <w:r w:rsidRPr="00463649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96AAB58" wp14:editId="173DCAE4">
            <wp:extent cx="5943600" cy="2296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6A5E" w14:textId="17165383" w:rsidR="009D05AE" w:rsidRDefault="00ED2DCB" w:rsidP="009D05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بق توضیحات داده شده، خروجی درست است.</w:t>
      </w:r>
    </w:p>
    <w:p w14:paraId="4E8E85CE" w14:textId="77777777" w:rsidR="009D05AE" w:rsidRDefault="009D05AE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4630DD3" w14:textId="2A220186" w:rsidR="009D05AE" w:rsidRDefault="009D05AE" w:rsidP="00F76C78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شماتیک </w:t>
      </w:r>
      <w:r>
        <w:rPr>
          <w:lang w:bidi="fa-IR"/>
        </w:rPr>
        <w:t>RAM</w:t>
      </w:r>
    </w:p>
    <w:p w14:paraId="4E895383" w14:textId="77777777" w:rsidR="00F76C78" w:rsidRPr="00F76C78" w:rsidRDefault="00F76C78" w:rsidP="00F76C78">
      <w:pPr>
        <w:bidi/>
        <w:rPr>
          <w:rtl/>
          <w:lang w:bidi="fa-IR"/>
        </w:rPr>
      </w:pPr>
    </w:p>
    <w:p w14:paraId="7B78DB25" w14:textId="43F42838" w:rsidR="009D05AE" w:rsidRPr="009F09E4" w:rsidRDefault="009D05AE" w:rsidP="009D05AE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08B7D326" wp14:editId="5BE80598">
            <wp:extent cx="5943600" cy="7171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05AE" w:rsidRPr="009F09E4" w:rsidSect="00985D36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F1CE" w14:textId="77777777" w:rsidR="009D1CC7" w:rsidRDefault="009D1CC7" w:rsidP="00985D36">
      <w:pPr>
        <w:spacing w:after="0" w:line="240" w:lineRule="auto"/>
      </w:pPr>
      <w:r>
        <w:separator/>
      </w:r>
    </w:p>
  </w:endnote>
  <w:endnote w:type="continuationSeparator" w:id="0">
    <w:p w14:paraId="6EF515ED" w14:textId="77777777" w:rsidR="009D1CC7" w:rsidRDefault="009D1CC7" w:rsidP="0098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445317"/>
      <w:docPartObj>
        <w:docPartGallery w:val="Page Numbers (Bottom of Page)"/>
        <w:docPartUnique/>
      </w:docPartObj>
    </w:sdtPr>
    <w:sdtContent>
      <w:p w14:paraId="43D89D1E" w14:textId="558E37D5" w:rsidR="00ED2DCB" w:rsidRDefault="00ED2D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EE37A" w14:textId="77777777" w:rsidR="00ED2DCB" w:rsidRDefault="00ED2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0968" w14:textId="77777777" w:rsidR="009D1CC7" w:rsidRDefault="009D1CC7" w:rsidP="00985D36">
      <w:pPr>
        <w:spacing w:after="0" w:line="240" w:lineRule="auto"/>
      </w:pPr>
      <w:r>
        <w:separator/>
      </w:r>
    </w:p>
  </w:footnote>
  <w:footnote w:type="continuationSeparator" w:id="0">
    <w:p w14:paraId="15C2A4E9" w14:textId="77777777" w:rsidR="009D1CC7" w:rsidRDefault="009D1CC7" w:rsidP="00985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2E"/>
    <w:rsid w:val="0009422E"/>
    <w:rsid w:val="001E633C"/>
    <w:rsid w:val="003C3049"/>
    <w:rsid w:val="003C6342"/>
    <w:rsid w:val="00463649"/>
    <w:rsid w:val="004B4E7C"/>
    <w:rsid w:val="0062276B"/>
    <w:rsid w:val="007864F1"/>
    <w:rsid w:val="00985D36"/>
    <w:rsid w:val="00990005"/>
    <w:rsid w:val="009B5DE9"/>
    <w:rsid w:val="009D05AE"/>
    <w:rsid w:val="009D1CC7"/>
    <w:rsid w:val="009F09E4"/>
    <w:rsid w:val="00A458C2"/>
    <w:rsid w:val="00ED2DCB"/>
    <w:rsid w:val="00F248D0"/>
    <w:rsid w:val="00F4167E"/>
    <w:rsid w:val="00F7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426878F"/>
  <w15:chartTrackingRefBased/>
  <w15:docId w15:val="{0179610F-EF89-48CC-999B-D4370B55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22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4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22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94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B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B4E7C"/>
  </w:style>
  <w:style w:type="paragraph" w:styleId="Header">
    <w:name w:val="header"/>
    <w:basedOn w:val="Normal"/>
    <w:link w:val="HeaderChar"/>
    <w:uiPriority w:val="99"/>
    <w:unhideWhenUsed/>
    <w:rsid w:val="0098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3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8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3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25BC-37A8-49AF-BB1D-5BE94725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ali asad</cp:lastModifiedBy>
  <cp:revision>9</cp:revision>
  <dcterms:created xsi:type="dcterms:W3CDTF">2021-04-07T11:12:00Z</dcterms:created>
  <dcterms:modified xsi:type="dcterms:W3CDTF">2021-04-11T08:53:00Z</dcterms:modified>
</cp:coreProperties>
</file>